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9D0A" w14:textId="77777777" w:rsidR="000B38D1" w:rsidRPr="00E9433C" w:rsidRDefault="000B38D1" w:rsidP="00E9433C">
      <w:pPr>
        <w:pStyle w:val="Nessunaspaziatura"/>
      </w:pPr>
    </w:p>
    <w:p w14:paraId="4DC66F0F" w14:textId="77777777" w:rsidR="000B38D1" w:rsidRDefault="000B38D1">
      <w:pPr>
        <w:tabs>
          <w:tab w:val="left" w:pos="980"/>
          <w:tab w:val="left" w:pos="9600"/>
        </w:tabs>
        <w:spacing w:before="48" w:after="0" w:line="240" w:lineRule="auto"/>
        <w:ind w:left="110" w:right="-20"/>
        <w:rPr>
          <w:rFonts w:ascii="Book Antiqua" w:eastAsia="Book Antiqua" w:hAnsi="Book Antiqua" w:cs="Book Antiqua"/>
          <w:b/>
          <w:bCs/>
          <w:sz w:val="28"/>
          <w:szCs w:val="28"/>
          <w:u w:val="single" w:color="000000"/>
          <w:lang w:val="it-IT"/>
        </w:rPr>
      </w:pPr>
    </w:p>
    <w:p w14:paraId="509F77E7" w14:textId="77777777" w:rsidR="000B38D1" w:rsidRDefault="000B38D1">
      <w:pPr>
        <w:tabs>
          <w:tab w:val="left" w:pos="980"/>
          <w:tab w:val="left" w:pos="9600"/>
        </w:tabs>
        <w:spacing w:before="48" w:after="0" w:line="240" w:lineRule="auto"/>
        <w:ind w:left="110" w:right="-20"/>
        <w:rPr>
          <w:rFonts w:ascii="Book Antiqua" w:eastAsia="Book Antiqua" w:hAnsi="Book Antiqua" w:cs="Book Antiqua"/>
          <w:b/>
          <w:bCs/>
          <w:sz w:val="28"/>
          <w:szCs w:val="28"/>
          <w:u w:val="single" w:color="000000"/>
          <w:lang w:val="it-IT"/>
        </w:rPr>
      </w:pPr>
    </w:p>
    <w:p w14:paraId="10C7B083" w14:textId="77777777" w:rsidR="00E13037" w:rsidRPr="00837CFE" w:rsidRDefault="00837CFE" w:rsidP="000B38D1">
      <w:pPr>
        <w:tabs>
          <w:tab w:val="left" w:pos="980"/>
          <w:tab w:val="left" w:pos="9600"/>
        </w:tabs>
        <w:spacing w:before="48" w:after="0" w:line="240" w:lineRule="auto"/>
        <w:ind w:left="110" w:right="-20"/>
        <w:jc w:val="center"/>
        <w:rPr>
          <w:rFonts w:ascii="Book Antiqua" w:eastAsia="Book Antiqua" w:hAnsi="Book Antiqua" w:cs="Book Antiqua"/>
          <w:sz w:val="28"/>
          <w:szCs w:val="28"/>
          <w:lang w:val="it-IT"/>
        </w:rPr>
      </w:pPr>
      <w:r w:rsidRPr="00837CFE">
        <w:rPr>
          <w:rFonts w:ascii="Book Antiqua" w:eastAsia="Book Antiqua" w:hAnsi="Book Antiqua" w:cs="Book Antiqua"/>
          <w:b/>
          <w:bCs/>
          <w:w w:val="99"/>
          <w:sz w:val="28"/>
          <w:szCs w:val="28"/>
          <w:u w:val="single" w:color="000000"/>
          <w:lang w:val="it-IT"/>
        </w:rPr>
        <w:t xml:space="preserve">RICHIESTA DI CERTIFICATO </w:t>
      </w:r>
      <w:r>
        <w:rPr>
          <w:rFonts w:ascii="Book Antiqua" w:eastAsia="Book Antiqua" w:hAnsi="Book Antiqua" w:cs="Book Antiqua"/>
          <w:b/>
          <w:bCs/>
          <w:w w:val="99"/>
          <w:sz w:val="28"/>
          <w:szCs w:val="28"/>
          <w:u w:val="single" w:color="000000"/>
          <w:lang w:val="it-IT"/>
        </w:rPr>
        <w:t xml:space="preserve">DEI </w:t>
      </w:r>
      <w:r w:rsidRPr="00837CFE">
        <w:rPr>
          <w:rFonts w:ascii="Book Antiqua" w:eastAsia="Book Antiqua" w:hAnsi="Book Antiqua" w:cs="Book Antiqua"/>
          <w:b/>
          <w:bCs/>
          <w:w w:val="99"/>
          <w:sz w:val="28"/>
          <w:szCs w:val="28"/>
          <w:u w:val="single" w:color="000000"/>
          <w:lang w:val="it-IT"/>
        </w:rPr>
        <w:t xml:space="preserve">CARICHI </w:t>
      </w:r>
      <w:r w:rsidRPr="00837CFE">
        <w:rPr>
          <w:rFonts w:ascii="Book Antiqua" w:eastAsia="Book Antiqua" w:hAnsi="Book Antiqua" w:cs="Book Antiqua"/>
          <w:b/>
          <w:bCs/>
          <w:spacing w:val="-1"/>
          <w:sz w:val="28"/>
          <w:szCs w:val="28"/>
          <w:u w:val="single" w:color="000000"/>
          <w:lang w:val="it-IT"/>
        </w:rPr>
        <w:t xml:space="preserve"> </w:t>
      </w:r>
      <w:r w:rsidRPr="00837CFE">
        <w:rPr>
          <w:rFonts w:ascii="Book Antiqua" w:eastAsia="Book Antiqua" w:hAnsi="Book Antiqua" w:cs="Book Antiqua"/>
          <w:b/>
          <w:bCs/>
          <w:w w:val="99"/>
          <w:sz w:val="28"/>
          <w:szCs w:val="28"/>
          <w:u w:val="single" w:color="000000"/>
          <w:lang w:val="it-IT"/>
        </w:rPr>
        <w:t>PENDENTI</w:t>
      </w:r>
    </w:p>
    <w:p w14:paraId="57CB5207" w14:textId="77777777" w:rsidR="00E13037" w:rsidRPr="00837CFE" w:rsidRDefault="00E13037" w:rsidP="000B38D1">
      <w:pPr>
        <w:spacing w:after="0" w:line="200" w:lineRule="exact"/>
        <w:jc w:val="center"/>
        <w:rPr>
          <w:sz w:val="20"/>
          <w:szCs w:val="20"/>
          <w:lang w:val="it-IT"/>
        </w:rPr>
      </w:pPr>
    </w:p>
    <w:p w14:paraId="2E16B87A" w14:textId="77777777" w:rsidR="00E13037" w:rsidRPr="00837CFE" w:rsidRDefault="00E13037">
      <w:pPr>
        <w:spacing w:after="0" w:line="200" w:lineRule="exact"/>
        <w:rPr>
          <w:sz w:val="20"/>
          <w:szCs w:val="20"/>
          <w:lang w:val="it-IT"/>
        </w:rPr>
      </w:pPr>
    </w:p>
    <w:p w14:paraId="38AFE34F" w14:textId="77777777" w:rsidR="00E13037" w:rsidRPr="00837CFE" w:rsidRDefault="00E13037">
      <w:pPr>
        <w:spacing w:after="0" w:line="200" w:lineRule="exact"/>
        <w:rPr>
          <w:sz w:val="20"/>
          <w:szCs w:val="20"/>
          <w:lang w:val="it-IT"/>
        </w:rPr>
      </w:pPr>
    </w:p>
    <w:p w14:paraId="4EB01003" w14:textId="77777777" w:rsidR="00E13037" w:rsidRPr="00837CFE" w:rsidRDefault="00F0289C">
      <w:pPr>
        <w:spacing w:before="1" w:after="0" w:line="200" w:lineRule="exact"/>
        <w:rPr>
          <w:sz w:val="20"/>
          <w:szCs w:val="20"/>
          <w:lang w:val="it-IT"/>
        </w:rPr>
      </w:pPr>
      <w:r>
        <w:rPr>
          <w:lang w:val="it-IT"/>
        </w:rPr>
        <w:pict w14:anchorId="03674186">
          <v:group id="_x0000_s1055" style="position:absolute;margin-left:362.25pt;margin-top:8.45pt;width:163.2pt;height:62.3pt;z-index:-251664384;mso-position-horizontal-relative:page" coordorigin="7243,-10" coordsize="3264,865">
            <v:group id="_x0000_s1062" style="position:absolute;left:7249;top:-4;width:3252;height:2" coordorigin="7249,-4" coordsize="3252,2">
              <v:shape id="_x0000_s1063" style="position:absolute;left:7249;top:-4;width:3252;height:2" coordorigin="7249,-4" coordsize="3252,0" path="m7249,-4r3252,e" filled="f" strokeweight=".58pt">
                <v:path arrowok="t"/>
              </v:shape>
            </v:group>
            <v:group id="_x0000_s1060" style="position:absolute;left:7254;top:1;width:2;height:848" coordorigin="7254,1" coordsize="2,848">
              <v:shape id="_x0000_s1061" style="position:absolute;left:7254;top:1;width:2;height:848" coordorigin="7254,1" coordsize="0,848" path="m7254,1r,848e" filled="f" strokeweight=".58pt">
                <v:path arrowok="t"/>
              </v:shape>
            </v:group>
            <v:group id="_x0000_s1058" style="position:absolute;left:10496;top:1;width:2;height:848" coordorigin="10496,1" coordsize="2,848">
              <v:shape id="_x0000_s1059" style="position:absolute;left:10496;top:1;width:2;height:848" coordorigin="10496,1" coordsize="0,848" path="m10496,1r,848e" filled="f" strokeweight=".58pt">
                <v:path arrowok="t"/>
              </v:shape>
            </v:group>
            <v:group id="_x0000_s1056" style="position:absolute;left:7249;top:844;width:3252;height:2" coordorigin="7249,844" coordsize="3252,2">
              <v:shape id="_x0000_s1057" style="position:absolute;left:7249;top:844;width:3252;height:2" coordorigin="7249,844" coordsize="3252,0" path="m7249,844r3252,e" filled="f" strokeweight=".58pt">
                <v:path arrowok="t"/>
              </v:shape>
            </v:group>
            <w10:wrap anchorx="page"/>
          </v:group>
        </w:pict>
      </w:r>
    </w:p>
    <w:p w14:paraId="5363136A" w14:textId="77777777" w:rsidR="00E13037" w:rsidRPr="00837CFE" w:rsidRDefault="00837CFE">
      <w:pPr>
        <w:spacing w:after="0" w:line="240" w:lineRule="auto"/>
        <w:ind w:left="208" w:right="493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37CF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837C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</w:t>
      </w:r>
      <w:r w:rsidRPr="00837CF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 PROCURA DEL</w:t>
      </w:r>
      <w:r w:rsidRPr="00837C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</w:t>
      </w:r>
      <w:r w:rsidRPr="00837CF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R</w:t>
      </w:r>
      <w:r w:rsidRPr="00837C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P</w:t>
      </w:r>
      <w:r w:rsidRPr="00837C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U</w:t>
      </w:r>
      <w:r w:rsidRPr="00837CF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B</w:t>
      </w:r>
      <w:r w:rsidRPr="00837C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B</w:t>
      </w:r>
      <w:r w:rsidRPr="00837CF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ICA</w:t>
      </w:r>
    </w:p>
    <w:p w14:paraId="1AEC988F" w14:textId="77777777" w:rsidR="00E13037" w:rsidRPr="00837CFE" w:rsidRDefault="00F0289C">
      <w:pPr>
        <w:tabs>
          <w:tab w:val="left" w:pos="6580"/>
        </w:tabs>
        <w:spacing w:after="0" w:line="274" w:lineRule="exact"/>
        <w:ind w:left="2406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lang w:val="it-IT"/>
        </w:rPr>
        <w:pict w14:anchorId="2B495905">
          <v:group id="_x0000_s1053" style="position:absolute;left:0;text-align:left;margin-left:443.45pt;margin-top:14.1pt;width:69.2pt;height:.1pt;z-index:-251663360;mso-position-horizontal-relative:page" coordorigin="8869,282" coordsize="1384,2">
            <v:shape id="_x0000_s1054" style="position:absolute;left:8869;top:282;width:1384;height:2" coordorigin="8869,282" coordsize="1384,0" path="m8869,282r1384,e" filled="f" strokeweight=".58pt">
              <v:path arrowok="t"/>
            </v:shape>
            <w10:wrap anchorx="page"/>
          </v:group>
        </w:pict>
      </w:r>
      <w:r w:rsidR="00837CFE" w:rsidRPr="00837CF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="00837CFE" w:rsidRPr="00837CF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ab/>
      </w:r>
      <w:r w:rsidR="00837CFE" w:rsidRPr="00837CFE">
        <w:rPr>
          <w:rFonts w:ascii="Arial" w:eastAsia="Arial" w:hAnsi="Arial" w:cs="Arial"/>
          <w:position w:val="-1"/>
          <w:sz w:val="20"/>
          <w:szCs w:val="20"/>
          <w:lang w:val="it-IT"/>
        </w:rPr>
        <w:t>Bolletta</w:t>
      </w:r>
      <w:r w:rsidR="00837CFE" w:rsidRPr="00837CF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="00837CFE" w:rsidRPr="00837CFE">
        <w:rPr>
          <w:rFonts w:ascii="Arial" w:eastAsia="Arial" w:hAnsi="Arial" w:cs="Arial"/>
          <w:position w:val="-1"/>
          <w:sz w:val="20"/>
          <w:szCs w:val="20"/>
          <w:lang w:val="it-IT"/>
        </w:rPr>
        <w:t>N.°</w:t>
      </w:r>
    </w:p>
    <w:p w14:paraId="01A571A2" w14:textId="77777777" w:rsidR="00E13037" w:rsidRPr="00837CFE" w:rsidRDefault="00837CFE">
      <w:pPr>
        <w:spacing w:before="12" w:after="0" w:line="271" w:lineRule="exact"/>
        <w:ind w:left="1928" w:right="665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37CF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BRE</w:t>
      </w:r>
      <w:r w:rsidRPr="00837CF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S</w:t>
      </w:r>
      <w:r w:rsidRPr="00837CF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CIA</w:t>
      </w:r>
    </w:p>
    <w:p w14:paraId="4304F27F" w14:textId="77777777" w:rsidR="00E13037" w:rsidRPr="00837CFE" w:rsidRDefault="00E13037">
      <w:pPr>
        <w:spacing w:after="0" w:line="200" w:lineRule="exact"/>
        <w:rPr>
          <w:sz w:val="20"/>
          <w:szCs w:val="20"/>
          <w:lang w:val="it-IT"/>
        </w:rPr>
      </w:pPr>
    </w:p>
    <w:p w14:paraId="2FD7D724" w14:textId="77777777" w:rsidR="00E13037" w:rsidRPr="00837CFE" w:rsidRDefault="00E13037">
      <w:pPr>
        <w:spacing w:after="0" w:line="200" w:lineRule="exact"/>
        <w:rPr>
          <w:sz w:val="20"/>
          <w:szCs w:val="20"/>
          <w:lang w:val="it-IT"/>
        </w:rPr>
      </w:pPr>
    </w:p>
    <w:p w14:paraId="06655FB1" w14:textId="77777777" w:rsidR="00E13037" w:rsidRPr="00837CFE" w:rsidRDefault="00E13037">
      <w:pPr>
        <w:spacing w:after="0" w:line="200" w:lineRule="exact"/>
        <w:rPr>
          <w:sz w:val="20"/>
          <w:szCs w:val="20"/>
          <w:lang w:val="it-IT"/>
        </w:rPr>
      </w:pPr>
    </w:p>
    <w:p w14:paraId="7A14B415" w14:textId="77777777" w:rsidR="00E13037" w:rsidRPr="00123C57" w:rsidRDefault="00660E1D" w:rsidP="00660E1D">
      <w:pPr>
        <w:spacing w:before="7" w:after="0" w:line="240" w:lineRule="exact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23C57">
        <w:rPr>
          <w:rFonts w:ascii="Times New Roman" w:hAnsi="Times New Roman" w:cs="Times New Roman"/>
          <w:sz w:val="24"/>
          <w:szCs w:val="24"/>
          <w:lang w:val="it-IT"/>
        </w:rPr>
        <w:t>Il sottoscritto:</w:t>
      </w:r>
    </w:p>
    <w:p w14:paraId="074D7EF8" w14:textId="77777777" w:rsidR="00660E1D" w:rsidRPr="00837CFE" w:rsidRDefault="00660E1D" w:rsidP="00660E1D">
      <w:pPr>
        <w:spacing w:before="7" w:after="0" w:line="240" w:lineRule="exact"/>
        <w:jc w:val="center"/>
        <w:rPr>
          <w:sz w:val="24"/>
          <w:szCs w:val="24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"/>
        <w:gridCol w:w="583"/>
        <w:gridCol w:w="5399"/>
        <w:gridCol w:w="516"/>
        <w:gridCol w:w="2094"/>
      </w:tblGrid>
      <w:tr w:rsidR="00E13037" w:rsidRPr="00837CFE" w14:paraId="2341BB24" w14:textId="77777777">
        <w:trPr>
          <w:trHeight w:hRule="exact" w:val="375"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CB4F4" w14:textId="77777777" w:rsidR="00E13037" w:rsidRPr="00837CFE" w:rsidRDefault="00AB74ED">
            <w:pPr>
              <w:spacing w:before="17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23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COGN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__</w:t>
            </w:r>
          </w:p>
        </w:tc>
        <w:tc>
          <w:tcPr>
            <w:tcW w:w="8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6CBB5" w14:textId="77777777" w:rsidR="00E13037" w:rsidRPr="00AB74ED" w:rsidRDefault="00AB74ED" w:rsidP="00AB74ED">
            <w:pPr>
              <w:tabs>
                <w:tab w:val="left" w:pos="7880"/>
              </w:tabs>
              <w:spacing w:before="17" w:after="0" w:line="240" w:lineRule="auto"/>
              <w:ind w:left="-1481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GNOME:_____________________________________</w:t>
            </w:r>
            <w:r w:rsidRPr="00123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N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________________________</w:t>
            </w:r>
          </w:p>
        </w:tc>
      </w:tr>
      <w:tr w:rsidR="00E13037" w:rsidRPr="00837CFE" w14:paraId="71A85C8A" w14:textId="77777777">
        <w:trPr>
          <w:trHeight w:hRule="exact" w:val="41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2BB52C7F" w14:textId="77777777" w:rsidR="00E13037" w:rsidRPr="00837CFE" w:rsidRDefault="00837CFE">
            <w:pPr>
              <w:spacing w:before="55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ato a:</w:t>
            </w:r>
          </w:p>
        </w:tc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8C480" w14:textId="77777777" w:rsidR="00E13037" w:rsidRPr="00837CFE" w:rsidRDefault="00837CFE">
            <w:pPr>
              <w:tabs>
                <w:tab w:val="left" w:pos="5800"/>
              </w:tabs>
              <w:spacing w:before="55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 xml:space="preserve"> </w:t>
            </w: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ab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4173D77" w14:textId="77777777" w:rsidR="00E13037" w:rsidRPr="00837CFE" w:rsidRDefault="00837CFE">
            <w:pPr>
              <w:spacing w:before="55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l: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5A9DC556" w14:textId="77777777" w:rsidR="00E13037" w:rsidRPr="00837CFE" w:rsidRDefault="00837CFE">
            <w:pPr>
              <w:tabs>
                <w:tab w:val="left" w:pos="1960"/>
              </w:tabs>
              <w:spacing w:before="55" w:after="0" w:line="240" w:lineRule="auto"/>
              <w:ind w:left="53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 xml:space="preserve"> </w:t>
            </w: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ab/>
            </w:r>
          </w:p>
        </w:tc>
      </w:tr>
      <w:tr w:rsidR="00E13037" w:rsidRPr="00837CFE" w14:paraId="5F518103" w14:textId="77777777">
        <w:trPr>
          <w:trHeight w:hRule="exact" w:val="414"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31457" w14:textId="77777777" w:rsidR="00E13037" w:rsidRPr="00837CFE" w:rsidRDefault="00837CFE">
            <w:pPr>
              <w:spacing w:before="56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sidente</w:t>
            </w:r>
            <w:r w:rsidRPr="00837C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:</w:t>
            </w:r>
          </w:p>
        </w:tc>
        <w:tc>
          <w:tcPr>
            <w:tcW w:w="8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03156" w14:textId="77777777" w:rsidR="00E13037" w:rsidRPr="00837CFE" w:rsidRDefault="00837CFE">
            <w:pPr>
              <w:tabs>
                <w:tab w:val="left" w:pos="7880"/>
              </w:tabs>
              <w:spacing w:before="56"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 xml:space="preserve"> </w:t>
            </w: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ab/>
            </w:r>
          </w:p>
        </w:tc>
      </w:tr>
      <w:tr w:rsidR="00E13037" w:rsidRPr="00837CFE" w14:paraId="743096C4" w14:textId="77777777">
        <w:trPr>
          <w:trHeight w:hRule="exact" w:val="354"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F48F3" w14:textId="77777777" w:rsidR="00E13037" w:rsidRPr="00837CFE" w:rsidRDefault="00837CFE">
            <w:pPr>
              <w:spacing w:before="56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a/Piazza: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2F2E6B98" w14:textId="77777777" w:rsidR="00E13037" w:rsidRPr="00837CFE" w:rsidRDefault="00837CFE">
            <w:pPr>
              <w:tabs>
                <w:tab w:val="left" w:pos="5260"/>
              </w:tabs>
              <w:spacing w:before="56" w:after="0" w:line="240" w:lineRule="auto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 xml:space="preserve"> </w:t>
            </w: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ab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2E26D7A" w14:textId="77777777" w:rsidR="00E13037" w:rsidRPr="00837CFE" w:rsidRDefault="00837CFE">
            <w:pPr>
              <w:spacing w:before="56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°: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638EB131" w14:textId="77777777" w:rsidR="00E13037" w:rsidRPr="00837CFE" w:rsidRDefault="00837CFE">
            <w:pPr>
              <w:tabs>
                <w:tab w:val="left" w:pos="1960"/>
              </w:tabs>
              <w:spacing w:before="56" w:after="0" w:line="240" w:lineRule="auto"/>
              <w:ind w:left="171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 xml:space="preserve"> </w:t>
            </w:r>
            <w:r w:rsidRPr="00837CF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ab/>
            </w:r>
          </w:p>
        </w:tc>
      </w:tr>
    </w:tbl>
    <w:p w14:paraId="0714C19C" w14:textId="77777777" w:rsidR="00E13037" w:rsidRPr="00837CFE" w:rsidRDefault="00E13037">
      <w:pPr>
        <w:spacing w:before="6" w:after="0" w:line="160" w:lineRule="exact"/>
        <w:rPr>
          <w:sz w:val="16"/>
          <w:szCs w:val="16"/>
          <w:lang w:val="it-IT"/>
        </w:rPr>
      </w:pPr>
    </w:p>
    <w:p w14:paraId="4254406F" w14:textId="77777777" w:rsidR="00E13037" w:rsidRPr="00837CFE" w:rsidRDefault="00E13037">
      <w:pPr>
        <w:spacing w:after="0" w:line="200" w:lineRule="exact"/>
        <w:rPr>
          <w:sz w:val="20"/>
          <w:szCs w:val="20"/>
          <w:lang w:val="it-IT"/>
        </w:rPr>
      </w:pPr>
    </w:p>
    <w:p w14:paraId="3538B618" w14:textId="77777777" w:rsidR="00E13037" w:rsidRPr="00837CFE" w:rsidRDefault="00E13037">
      <w:pPr>
        <w:spacing w:after="0"/>
        <w:rPr>
          <w:lang w:val="it-IT"/>
        </w:rPr>
        <w:sectPr w:rsidR="00E13037" w:rsidRPr="00837CFE">
          <w:type w:val="continuous"/>
          <w:pgSz w:w="11920" w:h="16840"/>
          <w:pgMar w:top="660" w:right="1220" w:bottom="280" w:left="940" w:header="720" w:footer="720" w:gutter="0"/>
          <w:cols w:space="720"/>
        </w:sectPr>
      </w:pPr>
    </w:p>
    <w:p w14:paraId="5BAE9367" w14:textId="77777777" w:rsidR="00E13037" w:rsidRPr="00837CFE" w:rsidRDefault="00E13037">
      <w:pPr>
        <w:spacing w:before="3" w:after="0" w:line="100" w:lineRule="exact"/>
        <w:rPr>
          <w:sz w:val="10"/>
          <w:szCs w:val="10"/>
          <w:lang w:val="it-IT"/>
        </w:rPr>
      </w:pPr>
    </w:p>
    <w:p w14:paraId="5359CAB5" w14:textId="77777777" w:rsidR="00E13037" w:rsidRPr="00837CFE" w:rsidRDefault="00E13037">
      <w:pPr>
        <w:spacing w:after="0" w:line="200" w:lineRule="exact"/>
        <w:rPr>
          <w:sz w:val="20"/>
          <w:szCs w:val="20"/>
          <w:lang w:val="it-IT"/>
        </w:rPr>
      </w:pPr>
    </w:p>
    <w:p w14:paraId="36C257FF" w14:textId="77777777" w:rsidR="00E13037" w:rsidRPr="00837CFE" w:rsidRDefault="00837CFE">
      <w:pPr>
        <w:spacing w:after="0" w:line="240" w:lineRule="auto"/>
        <w:ind w:left="232" w:right="-8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37CFE">
        <w:rPr>
          <w:rFonts w:ascii="Times New Roman" w:eastAsia="Times New Roman" w:hAnsi="Times New Roman" w:cs="Times New Roman"/>
          <w:sz w:val="24"/>
          <w:szCs w:val="24"/>
          <w:lang w:val="it-IT"/>
        </w:rPr>
        <w:t>il pro</w:t>
      </w:r>
      <w:r w:rsidRPr="00837CF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</w:t>
      </w:r>
      <w:r w:rsidRPr="00837CF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o </w:t>
      </w:r>
      <w:r w:rsidRPr="00837CF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837CF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837CFE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837CF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37CF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37CF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37CFE">
        <w:rPr>
          <w:rFonts w:ascii="Times New Roman" w:eastAsia="Times New Roman" w:hAnsi="Times New Roman" w:cs="Times New Roman"/>
          <w:sz w:val="24"/>
          <w:szCs w:val="24"/>
          <w:lang w:val="it-IT"/>
        </w:rPr>
        <w:t>ato dei carichi pendenti</w:t>
      </w:r>
    </w:p>
    <w:p w14:paraId="58B6AE19" w14:textId="77777777" w:rsidR="00E13037" w:rsidRPr="00837CFE" w:rsidRDefault="00E13037">
      <w:pPr>
        <w:spacing w:before="6" w:after="0" w:line="190" w:lineRule="exact"/>
        <w:rPr>
          <w:sz w:val="19"/>
          <w:szCs w:val="19"/>
          <w:lang w:val="it-IT"/>
        </w:rPr>
      </w:pPr>
    </w:p>
    <w:p w14:paraId="7341D477" w14:textId="77777777" w:rsidR="00E13037" w:rsidRPr="00837CFE" w:rsidRDefault="00F0289C">
      <w:pPr>
        <w:spacing w:after="0" w:line="240" w:lineRule="auto"/>
        <w:ind w:left="662" w:right="-20"/>
        <w:rPr>
          <w:rFonts w:ascii="Book Antiqua" w:eastAsia="Book Antiqua" w:hAnsi="Book Antiqua" w:cs="Book Antiqua"/>
          <w:lang w:val="it-IT"/>
        </w:rPr>
      </w:pPr>
      <w:r>
        <w:rPr>
          <w:lang w:val="it-IT"/>
        </w:rPr>
        <w:pict w14:anchorId="37E8D628">
          <v:group id="_x0000_s1051" style="position:absolute;left:0;text-align:left;margin-left:56.7pt;margin-top:3.5pt;width:9pt;height:9pt;z-index:-251662336;mso-position-horizontal-relative:page" coordorigin="1134,70" coordsize="180,180">
            <v:shape id="_x0000_s1052" style="position:absolute;left:1134;top:70;width:180;height:180" coordorigin="1134,70" coordsize="180,180" path="m1314,70r-180,l1134,250r180,l1314,70xe" filled="f">
              <v:path arrowok="t"/>
            </v:shape>
            <w10:wrap anchorx="page"/>
          </v:group>
        </w:pict>
      </w:r>
      <w:r w:rsidR="00837CFE" w:rsidRPr="00837CFE">
        <w:rPr>
          <w:rFonts w:ascii="Book Antiqua" w:eastAsia="Book Antiqua" w:hAnsi="Book Antiqua" w:cs="Book Antiqua"/>
          <w:b/>
          <w:bCs/>
          <w:lang w:val="it-IT"/>
        </w:rPr>
        <w:t>In</w:t>
      </w:r>
      <w:r w:rsidR="00837CFE" w:rsidRPr="00837CFE">
        <w:rPr>
          <w:rFonts w:ascii="Book Antiqua" w:eastAsia="Book Antiqua" w:hAnsi="Book Antiqua" w:cs="Book Antiqua"/>
          <w:b/>
          <w:bCs/>
          <w:spacing w:val="-2"/>
          <w:lang w:val="it-IT"/>
        </w:rPr>
        <w:t xml:space="preserve"> </w:t>
      </w:r>
      <w:r w:rsidR="00837CFE" w:rsidRPr="00837CFE">
        <w:rPr>
          <w:rFonts w:ascii="Book Antiqua" w:eastAsia="Book Antiqua" w:hAnsi="Book Antiqua" w:cs="Book Antiqua"/>
          <w:b/>
          <w:bCs/>
          <w:lang w:val="it-IT"/>
        </w:rPr>
        <w:t>carta</w:t>
      </w:r>
      <w:r w:rsidR="00837CFE" w:rsidRPr="00837CFE">
        <w:rPr>
          <w:rFonts w:ascii="Book Antiqua" w:eastAsia="Book Antiqua" w:hAnsi="Book Antiqua" w:cs="Book Antiqua"/>
          <w:b/>
          <w:bCs/>
          <w:spacing w:val="-5"/>
          <w:lang w:val="it-IT"/>
        </w:rPr>
        <w:t xml:space="preserve"> </w:t>
      </w:r>
      <w:r w:rsidR="00837CFE" w:rsidRPr="00837CFE">
        <w:rPr>
          <w:rFonts w:ascii="Book Antiqua" w:eastAsia="Book Antiqua" w:hAnsi="Book Antiqua" w:cs="Book Antiqua"/>
          <w:b/>
          <w:bCs/>
          <w:lang w:val="it-IT"/>
        </w:rPr>
        <w:t>libera</w:t>
      </w:r>
    </w:p>
    <w:p w14:paraId="3F80BBD6" w14:textId="77777777" w:rsidR="00E13037" w:rsidRDefault="00F0289C">
      <w:pPr>
        <w:spacing w:before="87" w:after="0" w:line="258" w:lineRule="exact"/>
        <w:ind w:left="662" w:right="-20"/>
        <w:rPr>
          <w:rFonts w:ascii="Book Antiqua" w:eastAsia="Book Antiqua" w:hAnsi="Book Antiqua" w:cs="Book Antiqua"/>
          <w:b/>
          <w:bCs/>
          <w:lang w:val="it-IT"/>
        </w:rPr>
      </w:pPr>
      <w:r>
        <w:rPr>
          <w:lang w:val="it-IT"/>
        </w:rPr>
        <w:pict w14:anchorId="7A6C7EFD">
          <v:group id="_x0000_s1049" style="position:absolute;left:0;text-align:left;margin-left:56.7pt;margin-top:8.2pt;width:9pt;height:9pt;z-index:-251661312;mso-position-horizontal-relative:page" coordorigin="1134,164" coordsize="180,180">
            <v:shape id="_x0000_s1050" style="position:absolute;left:1134;top:164;width:180;height:180" coordorigin="1134,164" coordsize="180,180" path="m1314,164r-180,l1134,344r180,l1314,164xe" filled="f">
              <v:path arrowok="t"/>
            </v:shape>
            <w10:wrap anchorx="page"/>
          </v:group>
        </w:pict>
      </w:r>
      <w:r w:rsidR="00837CFE" w:rsidRPr="00837CFE">
        <w:rPr>
          <w:rFonts w:ascii="Book Antiqua" w:eastAsia="Book Antiqua" w:hAnsi="Book Antiqua" w:cs="Book Antiqua"/>
          <w:b/>
          <w:bCs/>
          <w:lang w:val="it-IT"/>
        </w:rPr>
        <w:t>In</w:t>
      </w:r>
      <w:r w:rsidR="00837CFE" w:rsidRPr="00837CFE">
        <w:rPr>
          <w:rFonts w:ascii="Book Antiqua" w:eastAsia="Book Antiqua" w:hAnsi="Book Antiqua" w:cs="Book Antiqua"/>
          <w:b/>
          <w:bCs/>
          <w:spacing w:val="-2"/>
          <w:lang w:val="it-IT"/>
        </w:rPr>
        <w:t xml:space="preserve"> </w:t>
      </w:r>
      <w:r w:rsidR="00837CFE" w:rsidRPr="00837CFE">
        <w:rPr>
          <w:rFonts w:ascii="Book Antiqua" w:eastAsia="Book Antiqua" w:hAnsi="Book Antiqua" w:cs="Book Antiqua"/>
          <w:b/>
          <w:bCs/>
          <w:lang w:val="it-IT"/>
        </w:rPr>
        <w:t>bollo</w:t>
      </w:r>
    </w:p>
    <w:p w14:paraId="48B2DC14" w14:textId="77777777" w:rsidR="007E7DFD" w:rsidRPr="00837CFE" w:rsidRDefault="007E7DFD">
      <w:pPr>
        <w:spacing w:before="87" w:after="0" w:line="258" w:lineRule="exact"/>
        <w:ind w:left="662" w:right="-20"/>
        <w:rPr>
          <w:rFonts w:ascii="Book Antiqua" w:eastAsia="Book Antiqua" w:hAnsi="Book Antiqua" w:cs="Book Antiqua"/>
          <w:lang w:val="it-IT"/>
        </w:rPr>
      </w:pPr>
    </w:p>
    <w:p w14:paraId="10B1D538" w14:textId="77777777" w:rsidR="00E13037" w:rsidRPr="00837CFE" w:rsidRDefault="00837CF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37CFE">
        <w:rPr>
          <w:lang w:val="it-IT"/>
        </w:rPr>
        <w:br w:type="column"/>
      </w:r>
      <w:r w:rsidRPr="00837CF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HIEDE</w:t>
      </w:r>
    </w:p>
    <w:p w14:paraId="114D72AE" w14:textId="77777777" w:rsidR="00E13037" w:rsidRPr="00837CFE" w:rsidRDefault="00E13037">
      <w:pPr>
        <w:spacing w:after="0"/>
        <w:rPr>
          <w:lang w:val="it-IT"/>
        </w:rPr>
        <w:sectPr w:rsidR="00E13037" w:rsidRPr="00837CFE">
          <w:type w:val="continuous"/>
          <w:pgSz w:w="11920" w:h="16840"/>
          <w:pgMar w:top="660" w:right="1220" w:bottom="280" w:left="940" w:header="720" w:footer="720" w:gutter="0"/>
          <w:cols w:num="2" w:space="720" w:equalWidth="0">
            <w:col w:w="4120" w:space="279"/>
            <w:col w:w="5361"/>
          </w:cols>
        </w:sectPr>
      </w:pPr>
    </w:p>
    <w:p w14:paraId="63352C90" w14:textId="77777777" w:rsidR="00E13037" w:rsidRPr="00837CFE" w:rsidRDefault="00E13037">
      <w:pPr>
        <w:spacing w:after="0" w:line="190" w:lineRule="exact"/>
        <w:rPr>
          <w:sz w:val="19"/>
          <w:szCs w:val="19"/>
          <w:lang w:val="it-IT"/>
        </w:rPr>
      </w:pPr>
    </w:p>
    <w:p w14:paraId="09FB88BA" w14:textId="77777777" w:rsidR="00E13037" w:rsidRPr="00837CFE" w:rsidRDefault="00E13037">
      <w:pPr>
        <w:spacing w:after="0" w:line="200" w:lineRule="exact"/>
        <w:rPr>
          <w:sz w:val="20"/>
          <w:szCs w:val="20"/>
          <w:lang w:val="it-IT"/>
        </w:rPr>
      </w:pPr>
    </w:p>
    <w:p w14:paraId="11B8F714" w14:textId="77777777" w:rsidR="00E13037" w:rsidRDefault="00837CFE">
      <w:pPr>
        <w:tabs>
          <w:tab w:val="left" w:pos="1340"/>
          <w:tab w:val="left" w:pos="9440"/>
        </w:tabs>
        <w:spacing w:before="17" w:after="0" w:line="263" w:lineRule="exact"/>
        <w:ind w:left="194" w:right="-20"/>
        <w:rPr>
          <w:rFonts w:ascii="Book Antiqua" w:eastAsia="Book Antiqua" w:hAnsi="Book Antiqua" w:cs="Book Antiqua"/>
          <w:u w:val="single" w:color="000000"/>
          <w:lang w:val="it-IT"/>
        </w:rPr>
      </w:pPr>
      <w:r w:rsidRPr="00837CFE">
        <w:rPr>
          <w:rFonts w:ascii="Book Antiqua" w:eastAsia="Book Antiqua" w:hAnsi="Book Antiqua" w:cs="Book Antiqua"/>
          <w:w w:val="99"/>
          <w:lang w:val="it-IT"/>
        </w:rPr>
        <w:t>per</w:t>
      </w:r>
      <w:r w:rsidRPr="00837CFE">
        <w:rPr>
          <w:rFonts w:ascii="Book Antiqua" w:eastAsia="Book Antiqua" w:hAnsi="Book Antiqua" w:cs="Book Antiqua"/>
          <w:lang w:val="it-IT"/>
        </w:rPr>
        <w:t xml:space="preserve"> </w:t>
      </w:r>
      <w:r w:rsidRPr="00837CFE">
        <w:rPr>
          <w:rFonts w:ascii="Book Antiqua" w:eastAsia="Book Antiqua" w:hAnsi="Book Antiqua" w:cs="Book Antiqua"/>
          <w:w w:val="99"/>
          <w:lang w:val="it-IT"/>
        </w:rPr>
        <w:t>uso</w:t>
      </w:r>
      <w:r w:rsidRPr="00837CFE">
        <w:rPr>
          <w:rFonts w:ascii="Book Antiqua" w:eastAsia="Book Antiqua" w:hAnsi="Book Antiqua" w:cs="Book Antiqua"/>
          <w:lang w:val="it-IT"/>
        </w:rPr>
        <w:tab/>
      </w:r>
      <w:r w:rsidRPr="00837CFE">
        <w:rPr>
          <w:rFonts w:ascii="Book Antiqua" w:eastAsia="Book Antiqua" w:hAnsi="Book Antiqua" w:cs="Book Antiqua"/>
          <w:w w:val="99"/>
          <w:u w:val="single" w:color="000000"/>
          <w:lang w:val="it-IT"/>
        </w:rPr>
        <w:t xml:space="preserve"> </w:t>
      </w:r>
      <w:r w:rsidRPr="00837CFE">
        <w:rPr>
          <w:rFonts w:ascii="Book Antiqua" w:eastAsia="Book Antiqua" w:hAnsi="Book Antiqua" w:cs="Book Antiqua"/>
          <w:u w:val="single" w:color="000000"/>
          <w:lang w:val="it-IT"/>
        </w:rPr>
        <w:tab/>
      </w:r>
    </w:p>
    <w:p w14:paraId="7FEB73E2" w14:textId="77777777" w:rsidR="00B96381" w:rsidRDefault="00B96381">
      <w:pPr>
        <w:tabs>
          <w:tab w:val="left" w:pos="6040"/>
        </w:tabs>
        <w:spacing w:before="34" w:after="0" w:line="240" w:lineRule="auto"/>
        <w:ind w:left="1045" w:right="-20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06C99918" w14:textId="714A59DB" w:rsidR="00B96381" w:rsidRPr="003E7584" w:rsidRDefault="00D61779" w:rsidP="003E68A2">
      <w:pPr>
        <w:tabs>
          <w:tab w:val="left" w:pos="495"/>
          <w:tab w:val="left" w:pos="6040"/>
        </w:tabs>
        <w:spacing w:before="34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  <w:r w:rsidRPr="003E7584">
        <w:rPr>
          <w:rFonts w:ascii="Times New Roman" w:eastAsia="Times New Roman" w:hAnsi="Times New Roman" w:cs="Times New Roman"/>
          <w:spacing w:val="-1"/>
          <w:lang w:val="it-IT"/>
        </w:rPr>
        <w:tab/>
      </w:r>
      <w:r w:rsidR="003E68A2">
        <w:rPr>
          <w:rFonts w:ascii="Times New Roman" w:eastAsia="Times New Roman" w:hAnsi="Times New Roman" w:cs="Times New Roman"/>
          <w:spacing w:val="-1"/>
          <w:lang w:val="it-IT"/>
        </w:rPr>
        <w:tab/>
      </w:r>
    </w:p>
    <w:p w14:paraId="7F02E816" w14:textId="77777777" w:rsidR="00E13037" w:rsidRPr="00837CFE" w:rsidRDefault="00F0289C">
      <w:pPr>
        <w:tabs>
          <w:tab w:val="left" w:pos="6040"/>
        </w:tabs>
        <w:spacing w:before="34" w:after="0" w:line="240" w:lineRule="auto"/>
        <w:ind w:left="1045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 w14:anchorId="2F50B489">
          <v:group id="_x0000_s1047" style="position:absolute;left:0;text-align:left;margin-left:53.2pt;margin-top:27.35pt;width:474.3pt;height:.1pt;z-index:-251660288;mso-position-horizontal-relative:page" coordorigin="1064,547" coordsize="9486,2">
            <v:shape id="_x0000_s1048" style="position:absolute;left:1064;top:547;width:9486;height:2" coordorigin="1064,547" coordsize="9486,0" path="m1064,547r9486,e" filled="f" strokeweight=".58pt">
              <v:path arrowok="t"/>
            </v:shape>
            <w10:wrap anchorx="page"/>
          </v:group>
        </w:pict>
      </w:r>
      <w:r>
        <w:rPr>
          <w:lang w:val="it-IT"/>
        </w:rPr>
        <w:pict w14:anchorId="462AB2BA">
          <v:group id="_x0000_s1045" style="position:absolute;left:0;text-align:left;margin-left:56.7pt;margin-top:1.45pt;width:108pt;height:.1pt;z-index:-251654144;mso-position-horizontal-relative:page" coordorigin="1134,29" coordsize="2160,2">
            <v:shape id="_x0000_s1046" style="position:absolute;left:1134;top:29;width:2160;height:2" coordorigin="1134,29" coordsize="2160,0" path="m1134,29r2160,e" filled="f" strokeweight=".48pt">
              <v:path arrowok="t"/>
            </v:shape>
            <w10:wrap anchorx="page"/>
          </v:group>
        </w:pict>
      </w:r>
      <w:r>
        <w:rPr>
          <w:lang w:val="it-IT"/>
        </w:rPr>
        <w:pict w14:anchorId="6F1763EE">
          <v:group id="_x0000_s1043" style="position:absolute;left:0;text-align:left;margin-left:284.7pt;margin-top:1.45pt;width:234pt;height:.1pt;z-index:-251653120;mso-position-horizontal-relative:page" coordorigin="5694,29" coordsize="4680,2">
            <v:shape id="_x0000_s1044" style="position:absolute;left:5694;top:29;width:4680;height:2" coordorigin="5694,29" coordsize="4680,0" path="m5694,29r4680,e" filled="f" strokeweight=".48pt">
              <v:path arrowok="t"/>
            </v:shape>
            <w10:wrap anchorx="page"/>
          </v:group>
        </w:pict>
      </w:r>
      <w:r w:rsidR="00837CFE" w:rsidRPr="00837CF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(</w:t>
      </w:r>
      <w:r w:rsidR="00837CFE" w:rsidRPr="00837CF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="00837CFE" w:rsidRPr="00837CF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="00837CFE" w:rsidRPr="00837CF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t</w:t>
      </w:r>
      <w:r w:rsidR="00837CFE" w:rsidRPr="00837CFE">
        <w:rPr>
          <w:rFonts w:ascii="Times New Roman" w:eastAsia="Times New Roman" w:hAnsi="Times New Roman" w:cs="Times New Roman"/>
          <w:sz w:val="20"/>
          <w:szCs w:val="20"/>
          <w:lang w:val="it-IT"/>
        </w:rPr>
        <w:t>a)</w:t>
      </w:r>
      <w:r w:rsidR="00837CFE" w:rsidRPr="00837CFE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>(f</w:t>
      </w:r>
      <w:r w:rsidR="00837CFE" w:rsidRPr="00837CF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i</w:t>
      </w:r>
      <w:r w:rsidR="00837CFE" w:rsidRPr="00837CFE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="00837CFE" w:rsidRPr="00837CF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m</w:t>
      </w:r>
      <w:r w:rsidR="00837CFE" w:rsidRPr="00837CF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="00837CFE" w:rsidRPr="00837CF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837CFE" w:rsidRPr="00837CFE">
        <w:rPr>
          <w:rFonts w:ascii="Times New Roman" w:eastAsia="Times New Roman" w:hAnsi="Times New Roman" w:cs="Times New Roman"/>
          <w:sz w:val="20"/>
          <w:szCs w:val="20"/>
          <w:lang w:val="it-IT"/>
        </w:rPr>
        <w:t>dell’interessa</w:t>
      </w:r>
      <w:r w:rsidR="00837CFE" w:rsidRPr="00837CF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t</w:t>
      </w:r>
      <w:r w:rsidR="00837CFE" w:rsidRPr="00837CFE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837CFE" w:rsidRPr="00837CF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837CFE" w:rsidRPr="00837CFE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</w:p>
    <w:p w14:paraId="2D8E80F0" w14:textId="77777777" w:rsidR="00E13037" w:rsidRPr="00837CFE" w:rsidRDefault="00E13037">
      <w:pPr>
        <w:spacing w:before="2" w:after="0" w:line="160" w:lineRule="exact"/>
        <w:rPr>
          <w:sz w:val="16"/>
          <w:szCs w:val="16"/>
          <w:lang w:val="it-IT"/>
        </w:rPr>
      </w:pPr>
    </w:p>
    <w:p w14:paraId="4EF55539" w14:textId="77777777" w:rsidR="00FF56B1" w:rsidRDefault="00FF56B1">
      <w:pPr>
        <w:spacing w:before="3" w:after="0" w:line="220" w:lineRule="exact"/>
        <w:rPr>
          <w:lang w:val="it-IT"/>
        </w:rPr>
      </w:pPr>
    </w:p>
    <w:p w14:paraId="34D343F9" w14:textId="77777777" w:rsidR="000B38D1" w:rsidRDefault="000B38D1">
      <w:pPr>
        <w:spacing w:before="3" w:after="0" w:line="220" w:lineRule="exact"/>
        <w:rPr>
          <w:lang w:val="it-IT"/>
        </w:rPr>
      </w:pPr>
    </w:p>
    <w:p w14:paraId="27E38040" w14:textId="77777777" w:rsidR="000B38D1" w:rsidRDefault="000B38D1">
      <w:pPr>
        <w:spacing w:before="3" w:after="0" w:line="220" w:lineRule="exact"/>
        <w:rPr>
          <w:lang w:val="it-IT"/>
        </w:rPr>
      </w:pPr>
    </w:p>
    <w:p w14:paraId="5DBBD417" w14:textId="77777777" w:rsidR="000B38D1" w:rsidRDefault="00123C57" w:rsidP="00123C57">
      <w:pPr>
        <w:spacing w:before="3" w:after="0" w:line="220" w:lineRule="exact"/>
        <w:jc w:val="both"/>
        <w:rPr>
          <w:lang w:val="it-IT"/>
        </w:rPr>
      </w:pPr>
      <w:r w:rsidRPr="00123C57">
        <w:rPr>
          <w:rFonts w:ascii="Times New Roman" w:hAnsi="Times New Roman" w:cs="Times New Roman"/>
          <w:lang w:val="it-IT"/>
        </w:rPr>
        <w:t>Il sottoscritto DELEGA:</w:t>
      </w:r>
      <w:r>
        <w:rPr>
          <w:lang w:val="it-IT"/>
        </w:rPr>
        <w:t>____________________________________________________________</w:t>
      </w:r>
    </w:p>
    <w:p w14:paraId="09C46314" w14:textId="77777777" w:rsidR="00123C57" w:rsidRDefault="00123C57" w:rsidP="00123C57">
      <w:pPr>
        <w:pStyle w:val="Paragrafoelenco"/>
        <w:spacing w:before="3" w:after="0" w:line="220" w:lineRule="exact"/>
        <w:ind w:left="3196"/>
        <w:jc w:val="both"/>
        <w:rPr>
          <w:lang w:val="it-IT"/>
        </w:rPr>
      </w:pPr>
    </w:p>
    <w:p w14:paraId="4E19BF3F" w14:textId="77777777" w:rsidR="00123C57" w:rsidRPr="00123C57" w:rsidRDefault="00123C57" w:rsidP="00123C57">
      <w:pPr>
        <w:pStyle w:val="Paragrafoelenco"/>
        <w:numPr>
          <w:ilvl w:val="0"/>
          <w:numId w:val="3"/>
        </w:numPr>
        <w:spacing w:before="3" w:after="0" w:line="220" w:lineRule="exact"/>
        <w:rPr>
          <w:rFonts w:ascii="Times New Roman" w:hAnsi="Times New Roman" w:cs="Times New Roman"/>
          <w:lang w:val="it-IT"/>
        </w:rPr>
      </w:pPr>
      <w:r w:rsidRPr="00123C57">
        <w:rPr>
          <w:rFonts w:ascii="Times New Roman" w:hAnsi="Times New Roman" w:cs="Times New Roman"/>
          <w:lang w:val="it-IT"/>
        </w:rPr>
        <w:t xml:space="preserve">Alla presentazione della richiesta </w:t>
      </w:r>
    </w:p>
    <w:p w14:paraId="4CCAAA94" w14:textId="77777777" w:rsidR="00123C57" w:rsidRPr="00123C57" w:rsidRDefault="00123C57" w:rsidP="00123C57">
      <w:pPr>
        <w:pStyle w:val="Paragrafoelenco"/>
        <w:numPr>
          <w:ilvl w:val="0"/>
          <w:numId w:val="3"/>
        </w:numPr>
        <w:spacing w:before="3" w:after="0" w:line="220" w:lineRule="exact"/>
        <w:rPr>
          <w:rFonts w:ascii="Times New Roman" w:hAnsi="Times New Roman" w:cs="Times New Roman"/>
          <w:lang w:val="it-IT"/>
        </w:rPr>
      </w:pPr>
      <w:r w:rsidRPr="00123C57">
        <w:rPr>
          <w:rFonts w:ascii="Times New Roman" w:hAnsi="Times New Roman" w:cs="Times New Roman"/>
          <w:lang w:val="it-IT"/>
        </w:rPr>
        <w:t>Al ritiro del proprio certificato, ANCHE SE POSITIVO</w:t>
      </w:r>
    </w:p>
    <w:p w14:paraId="15FECFAD" w14:textId="77777777" w:rsidR="00123C57" w:rsidRDefault="00123C57" w:rsidP="00123C57">
      <w:pPr>
        <w:pStyle w:val="Paragrafoelenco"/>
        <w:spacing w:before="3" w:after="0" w:line="220" w:lineRule="exact"/>
        <w:ind w:left="3916"/>
        <w:rPr>
          <w:lang w:val="it-IT"/>
        </w:rPr>
      </w:pPr>
      <w:r>
        <w:rPr>
          <w:lang w:val="it-IT"/>
        </w:rPr>
        <w:t xml:space="preserve">                      </w:t>
      </w:r>
    </w:p>
    <w:p w14:paraId="6B71E681" w14:textId="77777777" w:rsidR="00B65761" w:rsidRDefault="00123C57" w:rsidP="00123C57">
      <w:pPr>
        <w:pStyle w:val="Paragrafoelenco"/>
        <w:spacing w:before="3" w:after="0" w:line="220" w:lineRule="exact"/>
        <w:ind w:left="3916"/>
        <w:rPr>
          <w:lang w:val="it-IT"/>
        </w:rPr>
      </w:pPr>
      <w:r>
        <w:rPr>
          <w:lang w:val="it-IT"/>
        </w:rPr>
        <w:t xml:space="preserve">                       _________________________________</w:t>
      </w:r>
      <w:r>
        <w:rPr>
          <w:lang w:val="it-IT"/>
        </w:rPr>
        <w:br/>
        <w:t xml:space="preserve">                      (</w:t>
      </w:r>
      <w:r w:rsidRPr="00123C57">
        <w:rPr>
          <w:rFonts w:ascii="Times New Roman" w:hAnsi="Times New Roman" w:cs="Times New Roman"/>
          <w:lang w:val="it-IT"/>
        </w:rPr>
        <w:t>FIRMA INTERESSATO/DELEGANTE</w:t>
      </w:r>
      <w:r w:rsidR="00B65761">
        <w:rPr>
          <w:lang w:val="it-IT"/>
        </w:rPr>
        <w:t>)</w:t>
      </w:r>
    </w:p>
    <w:p w14:paraId="0BA4C7B8" w14:textId="77777777" w:rsidR="00B65761" w:rsidRDefault="00B65761" w:rsidP="00B65761">
      <w:pPr>
        <w:pStyle w:val="Paragrafoelenco"/>
        <w:spacing w:before="3" w:after="0" w:line="220" w:lineRule="exact"/>
        <w:ind w:left="0"/>
        <w:rPr>
          <w:rFonts w:ascii="Times New Roman" w:hAnsi="Times New Roman" w:cs="Times New Roman"/>
          <w:lang w:val="it-IT"/>
        </w:rPr>
      </w:pPr>
    </w:p>
    <w:p w14:paraId="4B8EA433" w14:textId="77777777" w:rsidR="00123C57" w:rsidRPr="00B65761" w:rsidRDefault="00B65761" w:rsidP="00B65761">
      <w:pPr>
        <w:pStyle w:val="Paragrafoelenco"/>
        <w:spacing w:before="3" w:after="0" w:line="220" w:lineRule="exact"/>
        <w:ind w:left="0"/>
        <w:rPr>
          <w:rFonts w:ascii="Times New Roman" w:hAnsi="Times New Roman" w:cs="Times New Roman"/>
          <w:lang w:val="it-IT"/>
        </w:rPr>
      </w:pPr>
      <w:r w:rsidRPr="00B65761">
        <w:rPr>
          <w:rFonts w:ascii="Times New Roman" w:hAnsi="Times New Roman" w:cs="Times New Roman"/>
          <w:lang w:val="it-IT"/>
        </w:rPr>
        <w:t xml:space="preserve">NB: </w:t>
      </w:r>
      <w:r>
        <w:rPr>
          <w:rFonts w:ascii="Times New Roman" w:hAnsi="Times New Roman" w:cs="Times New Roman"/>
          <w:lang w:val="it-IT"/>
        </w:rPr>
        <w:t xml:space="preserve">A tal </w:t>
      </w:r>
      <w:r w:rsidR="00A90313">
        <w:rPr>
          <w:rFonts w:ascii="Times New Roman" w:hAnsi="Times New Roman" w:cs="Times New Roman"/>
          <w:lang w:val="it-IT"/>
        </w:rPr>
        <w:t>fine</w:t>
      </w:r>
      <w:r>
        <w:rPr>
          <w:rFonts w:ascii="Times New Roman" w:hAnsi="Times New Roman" w:cs="Times New Roman"/>
          <w:lang w:val="it-IT"/>
        </w:rPr>
        <w:t xml:space="preserve"> si allega</w:t>
      </w:r>
      <w:r w:rsidRPr="00B65761">
        <w:rPr>
          <w:rFonts w:ascii="Times New Roman" w:hAnsi="Times New Roman" w:cs="Times New Roman"/>
          <w:lang w:val="it-IT"/>
        </w:rPr>
        <w:t xml:space="preserve"> ANCHE la copia del documento di riconoscimento del DELEGATO.</w:t>
      </w:r>
      <w:r w:rsidR="00123C57" w:rsidRPr="00B65761">
        <w:rPr>
          <w:rFonts w:ascii="Times New Roman" w:hAnsi="Times New Roman" w:cs="Times New Roman"/>
          <w:lang w:val="it-IT"/>
        </w:rPr>
        <w:t xml:space="preserve">                                        </w:t>
      </w:r>
    </w:p>
    <w:p w14:paraId="3A3E27DF" w14:textId="77777777" w:rsidR="00207F81" w:rsidRDefault="00207F81">
      <w:pPr>
        <w:spacing w:before="3" w:after="0" w:line="220" w:lineRule="exact"/>
        <w:rPr>
          <w:lang w:val="it-IT"/>
        </w:rPr>
      </w:pPr>
    </w:p>
    <w:p w14:paraId="7D8C6CB3" w14:textId="77777777" w:rsidR="00FF56B1" w:rsidRPr="00FF56B1" w:rsidRDefault="00FF56B1">
      <w:pPr>
        <w:spacing w:before="3" w:after="0" w:line="220" w:lineRule="exact"/>
        <w:rPr>
          <w:b/>
          <w:sz w:val="32"/>
          <w:szCs w:val="32"/>
          <w:lang w:val="it-IT"/>
        </w:rPr>
      </w:pPr>
    </w:p>
    <w:p w14:paraId="0F33154D" w14:textId="77777777" w:rsidR="00743744" w:rsidRDefault="00FF56B1">
      <w:pPr>
        <w:spacing w:before="3" w:after="0" w:line="220" w:lineRule="exact"/>
        <w:rPr>
          <w:b/>
          <w:sz w:val="32"/>
          <w:szCs w:val="32"/>
          <w:lang w:val="it-IT"/>
        </w:rPr>
      </w:pPr>
      <w:r w:rsidRPr="00FF56B1">
        <w:rPr>
          <w:b/>
          <w:sz w:val="32"/>
          <w:szCs w:val="32"/>
          <w:lang w:val="it-IT"/>
        </w:rPr>
        <w:t>RISCOSS</w:t>
      </w:r>
      <w:r>
        <w:rPr>
          <w:b/>
          <w:sz w:val="32"/>
          <w:szCs w:val="32"/>
          <w:lang w:val="it-IT"/>
        </w:rPr>
        <w:t>A</w:t>
      </w:r>
      <w:r w:rsidRPr="00FF56B1">
        <w:rPr>
          <w:b/>
          <w:sz w:val="32"/>
          <w:szCs w:val="32"/>
          <w:lang w:val="it-IT"/>
        </w:rPr>
        <w:t xml:space="preserve"> </w:t>
      </w:r>
      <w:r>
        <w:rPr>
          <w:b/>
          <w:sz w:val="32"/>
          <w:szCs w:val="32"/>
          <w:lang w:val="it-IT"/>
        </w:rPr>
        <w:t xml:space="preserve">MARCA PER </w:t>
      </w:r>
      <w:r w:rsidRPr="00FF56B1">
        <w:rPr>
          <w:b/>
          <w:sz w:val="32"/>
          <w:szCs w:val="32"/>
          <w:lang w:val="it-IT"/>
        </w:rPr>
        <w:t xml:space="preserve">DIRITTI </w:t>
      </w:r>
      <w:r>
        <w:rPr>
          <w:b/>
          <w:sz w:val="32"/>
          <w:szCs w:val="32"/>
          <w:lang w:val="it-IT"/>
        </w:rPr>
        <w:t>DA</w:t>
      </w:r>
      <w:r w:rsidR="00205195">
        <w:rPr>
          <w:b/>
          <w:sz w:val="32"/>
          <w:szCs w:val="32"/>
          <w:lang w:val="it-IT"/>
        </w:rPr>
        <w:t xml:space="preserve"> €3,92</w:t>
      </w:r>
      <w:r w:rsidRPr="00FF56B1">
        <w:rPr>
          <w:b/>
          <w:sz w:val="32"/>
          <w:szCs w:val="32"/>
          <w:lang w:val="it-IT"/>
        </w:rPr>
        <w:t xml:space="preserve"> </w:t>
      </w:r>
    </w:p>
    <w:p w14:paraId="35C4F1A2" w14:textId="77777777" w:rsidR="00743744" w:rsidRDefault="00FF56B1">
      <w:pPr>
        <w:spacing w:before="3" w:after="0" w:line="220" w:lineRule="exact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APPOSTA</w:t>
      </w:r>
      <w:r w:rsidRPr="00FF56B1">
        <w:rPr>
          <w:b/>
          <w:sz w:val="32"/>
          <w:szCs w:val="32"/>
          <w:lang w:val="it-IT"/>
        </w:rPr>
        <w:t xml:space="preserve"> SUL CERTIFICATO</w:t>
      </w:r>
    </w:p>
    <w:p w14:paraId="5F769257" w14:textId="77777777" w:rsidR="00941EEC" w:rsidRDefault="009B4D0C" w:rsidP="009B4D0C">
      <w:pPr>
        <w:tabs>
          <w:tab w:val="left" w:pos="1245"/>
        </w:tabs>
        <w:spacing w:before="3" w:after="0" w:line="220" w:lineRule="exact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ab/>
      </w:r>
    </w:p>
    <w:p w14:paraId="62D9002D" w14:textId="4C6619DF" w:rsidR="00207F81" w:rsidRPr="00A637E3" w:rsidRDefault="00207F81">
      <w:pPr>
        <w:spacing w:before="3" w:after="0" w:line="220" w:lineRule="exact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Brescia,</w:t>
      </w:r>
      <w:r w:rsidR="00CA2508">
        <w:rPr>
          <w:b/>
          <w:sz w:val="32"/>
          <w:szCs w:val="32"/>
          <w:lang w:val="it-IT"/>
        </w:rPr>
        <w:t xml:space="preserve"> </w:t>
      </w:r>
    </w:p>
    <w:p w14:paraId="39E89FC1" w14:textId="77777777" w:rsidR="00B96381" w:rsidRDefault="00207F81">
      <w:pPr>
        <w:spacing w:before="3" w:after="0" w:line="220" w:lineRule="exact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ab/>
      </w:r>
    </w:p>
    <w:p w14:paraId="2C458E0D" w14:textId="77777777" w:rsidR="00207F81" w:rsidRPr="00FF56B1" w:rsidRDefault="00B96381">
      <w:pPr>
        <w:spacing w:before="3" w:after="0" w:line="220" w:lineRule="exact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ab/>
      </w:r>
      <w:r>
        <w:rPr>
          <w:b/>
          <w:sz w:val="32"/>
          <w:szCs w:val="32"/>
          <w:lang w:val="it-IT"/>
        </w:rPr>
        <w:tab/>
      </w:r>
      <w:r>
        <w:rPr>
          <w:b/>
          <w:sz w:val="32"/>
          <w:szCs w:val="32"/>
          <w:lang w:val="it-IT"/>
        </w:rPr>
        <w:tab/>
      </w:r>
      <w:r w:rsidR="00207F81">
        <w:rPr>
          <w:b/>
          <w:sz w:val="32"/>
          <w:szCs w:val="32"/>
          <w:lang w:val="it-IT"/>
        </w:rPr>
        <w:tab/>
      </w:r>
      <w:r w:rsidR="00B859A3">
        <w:rPr>
          <w:b/>
          <w:sz w:val="32"/>
          <w:szCs w:val="32"/>
          <w:lang w:val="it-IT"/>
        </w:rPr>
        <w:t xml:space="preserve">              </w:t>
      </w:r>
      <w:r w:rsidR="00207F81">
        <w:rPr>
          <w:b/>
          <w:sz w:val="32"/>
          <w:szCs w:val="32"/>
          <w:lang w:val="it-IT"/>
        </w:rPr>
        <w:t>L’addetto alla ricezione</w:t>
      </w:r>
    </w:p>
    <w:sectPr w:rsidR="00207F81" w:rsidRPr="00FF56B1" w:rsidSect="00A928DE">
      <w:type w:val="continuous"/>
      <w:pgSz w:w="11920" w:h="16840"/>
      <w:pgMar w:top="660" w:right="12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1B24"/>
    <w:multiLevelType w:val="hybridMultilevel"/>
    <w:tmpl w:val="ED94ECE6"/>
    <w:lvl w:ilvl="0" w:tplc="E1726E4E">
      <w:start w:val="1"/>
      <w:numFmt w:val="bullet"/>
      <w:lvlText w:val=""/>
      <w:lvlJc w:val="right"/>
      <w:pPr>
        <w:ind w:left="3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6B752C72"/>
    <w:multiLevelType w:val="hybridMultilevel"/>
    <w:tmpl w:val="335A611E"/>
    <w:lvl w:ilvl="0" w:tplc="E1726E4E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26E4E">
      <w:start w:val="1"/>
      <w:numFmt w:val="bullet"/>
      <w:lvlText w:val=""/>
      <w:lvlJc w:val="righ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537AC"/>
    <w:multiLevelType w:val="hybridMultilevel"/>
    <w:tmpl w:val="0F0CBF1C"/>
    <w:lvl w:ilvl="0" w:tplc="E1726E4E">
      <w:start w:val="1"/>
      <w:numFmt w:val="bullet"/>
      <w:lvlText w:val=""/>
      <w:lvlJc w:val="right"/>
      <w:pPr>
        <w:ind w:left="39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037"/>
    <w:rsid w:val="00002263"/>
    <w:rsid w:val="0000316E"/>
    <w:rsid w:val="00011614"/>
    <w:rsid w:val="00016C64"/>
    <w:rsid w:val="00020554"/>
    <w:rsid w:val="0002232C"/>
    <w:rsid w:val="00022FE4"/>
    <w:rsid w:val="00023249"/>
    <w:rsid w:val="000268C4"/>
    <w:rsid w:val="0002730E"/>
    <w:rsid w:val="00027E89"/>
    <w:rsid w:val="000332A9"/>
    <w:rsid w:val="0003388D"/>
    <w:rsid w:val="00033F7A"/>
    <w:rsid w:val="00034AEA"/>
    <w:rsid w:val="00040773"/>
    <w:rsid w:val="000413C6"/>
    <w:rsid w:val="00046218"/>
    <w:rsid w:val="0004725F"/>
    <w:rsid w:val="00047C2A"/>
    <w:rsid w:val="00051A38"/>
    <w:rsid w:val="00051C01"/>
    <w:rsid w:val="0005305F"/>
    <w:rsid w:val="000538DD"/>
    <w:rsid w:val="00056AC6"/>
    <w:rsid w:val="000630C6"/>
    <w:rsid w:val="00063D25"/>
    <w:rsid w:val="000651C5"/>
    <w:rsid w:val="00065C94"/>
    <w:rsid w:val="00067074"/>
    <w:rsid w:val="00071766"/>
    <w:rsid w:val="00074D36"/>
    <w:rsid w:val="0007590E"/>
    <w:rsid w:val="00075D24"/>
    <w:rsid w:val="00077CC8"/>
    <w:rsid w:val="00081C1C"/>
    <w:rsid w:val="00084992"/>
    <w:rsid w:val="00093AFB"/>
    <w:rsid w:val="00094A4F"/>
    <w:rsid w:val="0009797C"/>
    <w:rsid w:val="000A190F"/>
    <w:rsid w:val="000A3416"/>
    <w:rsid w:val="000A5A38"/>
    <w:rsid w:val="000A7F23"/>
    <w:rsid w:val="000B037B"/>
    <w:rsid w:val="000B1ED7"/>
    <w:rsid w:val="000B38D1"/>
    <w:rsid w:val="000C689D"/>
    <w:rsid w:val="000D13A3"/>
    <w:rsid w:val="000D1818"/>
    <w:rsid w:val="000D5712"/>
    <w:rsid w:val="000E0CFA"/>
    <w:rsid w:val="000E1461"/>
    <w:rsid w:val="000E6BB5"/>
    <w:rsid w:val="000F2797"/>
    <w:rsid w:val="000F30B7"/>
    <w:rsid w:val="00110F2D"/>
    <w:rsid w:val="001112D1"/>
    <w:rsid w:val="00112A79"/>
    <w:rsid w:val="00115320"/>
    <w:rsid w:val="001205DB"/>
    <w:rsid w:val="00123C57"/>
    <w:rsid w:val="0012587D"/>
    <w:rsid w:val="001265C1"/>
    <w:rsid w:val="00126CD7"/>
    <w:rsid w:val="00132418"/>
    <w:rsid w:val="001355C0"/>
    <w:rsid w:val="001357C9"/>
    <w:rsid w:val="00140748"/>
    <w:rsid w:val="00145316"/>
    <w:rsid w:val="00152628"/>
    <w:rsid w:val="00152691"/>
    <w:rsid w:val="001568B4"/>
    <w:rsid w:val="00156B12"/>
    <w:rsid w:val="00157D14"/>
    <w:rsid w:val="00164EFE"/>
    <w:rsid w:val="001653C3"/>
    <w:rsid w:val="00165B97"/>
    <w:rsid w:val="00166498"/>
    <w:rsid w:val="00172C43"/>
    <w:rsid w:val="0017388E"/>
    <w:rsid w:val="001754F3"/>
    <w:rsid w:val="00182C5E"/>
    <w:rsid w:val="00184EC1"/>
    <w:rsid w:val="00195500"/>
    <w:rsid w:val="00197848"/>
    <w:rsid w:val="001A45F6"/>
    <w:rsid w:val="001A60CE"/>
    <w:rsid w:val="001B35E8"/>
    <w:rsid w:val="001B5448"/>
    <w:rsid w:val="001B5E5A"/>
    <w:rsid w:val="001B6BA5"/>
    <w:rsid w:val="001C1955"/>
    <w:rsid w:val="001C2237"/>
    <w:rsid w:val="001C4606"/>
    <w:rsid w:val="001C6CBC"/>
    <w:rsid w:val="001D2DFC"/>
    <w:rsid w:val="001E0C3C"/>
    <w:rsid w:val="001E35DC"/>
    <w:rsid w:val="001E4FE1"/>
    <w:rsid w:val="001F1055"/>
    <w:rsid w:val="001F2762"/>
    <w:rsid w:val="001F4247"/>
    <w:rsid w:val="001F625B"/>
    <w:rsid w:val="00200C92"/>
    <w:rsid w:val="00205195"/>
    <w:rsid w:val="00207F81"/>
    <w:rsid w:val="00212810"/>
    <w:rsid w:val="00213D37"/>
    <w:rsid w:val="00214DB1"/>
    <w:rsid w:val="00217C25"/>
    <w:rsid w:val="00222C73"/>
    <w:rsid w:val="00234CB2"/>
    <w:rsid w:val="00234FBD"/>
    <w:rsid w:val="00235081"/>
    <w:rsid w:val="0024403D"/>
    <w:rsid w:val="0024439B"/>
    <w:rsid w:val="00245128"/>
    <w:rsid w:val="002468C0"/>
    <w:rsid w:val="00246EE6"/>
    <w:rsid w:val="00250CB1"/>
    <w:rsid w:val="00257A81"/>
    <w:rsid w:val="0026125A"/>
    <w:rsid w:val="00261B4C"/>
    <w:rsid w:val="002631FF"/>
    <w:rsid w:val="002637BD"/>
    <w:rsid w:val="002645A1"/>
    <w:rsid w:val="002660B2"/>
    <w:rsid w:val="002679E4"/>
    <w:rsid w:val="00267CA2"/>
    <w:rsid w:val="00280324"/>
    <w:rsid w:val="00281995"/>
    <w:rsid w:val="002836E3"/>
    <w:rsid w:val="00283BA4"/>
    <w:rsid w:val="00284CDE"/>
    <w:rsid w:val="00286D47"/>
    <w:rsid w:val="00290C35"/>
    <w:rsid w:val="002910D2"/>
    <w:rsid w:val="0029225C"/>
    <w:rsid w:val="002941B4"/>
    <w:rsid w:val="00294405"/>
    <w:rsid w:val="00294C77"/>
    <w:rsid w:val="0029679E"/>
    <w:rsid w:val="002A0CF6"/>
    <w:rsid w:val="002A773A"/>
    <w:rsid w:val="002B1835"/>
    <w:rsid w:val="002B3DAA"/>
    <w:rsid w:val="002B7E77"/>
    <w:rsid w:val="002C4788"/>
    <w:rsid w:val="002C4860"/>
    <w:rsid w:val="002C4A34"/>
    <w:rsid w:val="002C6562"/>
    <w:rsid w:val="002D0980"/>
    <w:rsid w:val="002D1A3D"/>
    <w:rsid w:val="002D345C"/>
    <w:rsid w:val="002D3BA8"/>
    <w:rsid w:val="002D407E"/>
    <w:rsid w:val="002D6BCC"/>
    <w:rsid w:val="002D7189"/>
    <w:rsid w:val="002E1D16"/>
    <w:rsid w:val="002E73C6"/>
    <w:rsid w:val="002F2E99"/>
    <w:rsid w:val="002F3D2A"/>
    <w:rsid w:val="002F5AE6"/>
    <w:rsid w:val="00300DBA"/>
    <w:rsid w:val="00301381"/>
    <w:rsid w:val="003045E8"/>
    <w:rsid w:val="00315739"/>
    <w:rsid w:val="00325E03"/>
    <w:rsid w:val="00325E11"/>
    <w:rsid w:val="00330119"/>
    <w:rsid w:val="0034005B"/>
    <w:rsid w:val="003431C2"/>
    <w:rsid w:val="003454E5"/>
    <w:rsid w:val="003465C0"/>
    <w:rsid w:val="00350B2F"/>
    <w:rsid w:val="00350C2C"/>
    <w:rsid w:val="003516B8"/>
    <w:rsid w:val="00352916"/>
    <w:rsid w:val="00355A59"/>
    <w:rsid w:val="003564A7"/>
    <w:rsid w:val="00370A22"/>
    <w:rsid w:val="003730E7"/>
    <w:rsid w:val="0038079F"/>
    <w:rsid w:val="003820CA"/>
    <w:rsid w:val="00383173"/>
    <w:rsid w:val="003847C9"/>
    <w:rsid w:val="00390FB3"/>
    <w:rsid w:val="00390FBF"/>
    <w:rsid w:val="003913A8"/>
    <w:rsid w:val="003925A2"/>
    <w:rsid w:val="00394614"/>
    <w:rsid w:val="003A5D27"/>
    <w:rsid w:val="003B0F1A"/>
    <w:rsid w:val="003B2ADE"/>
    <w:rsid w:val="003C334B"/>
    <w:rsid w:val="003C55EA"/>
    <w:rsid w:val="003C717B"/>
    <w:rsid w:val="003E6213"/>
    <w:rsid w:val="003E68A2"/>
    <w:rsid w:val="003E7584"/>
    <w:rsid w:val="003E7BE7"/>
    <w:rsid w:val="003F1BB5"/>
    <w:rsid w:val="003F2F90"/>
    <w:rsid w:val="003F5BAF"/>
    <w:rsid w:val="0040094C"/>
    <w:rsid w:val="00400BB4"/>
    <w:rsid w:val="004138F8"/>
    <w:rsid w:val="00415826"/>
    <w:rsid w:val="004221E7"/>
    <w:rsid w:val="00427D27"/>
    <w:rsid w:val="00430E71"/>
    <w:rsid w:val="00432418"/>
    <w:rsid w:val="0043285C"/>
    <w:rsid w:val="00432C58"/>
    <w:rsid w:val="00433FBA"/>
    <w:rsid w:val="004375F5"/>
    <w:rsid w:val="00437A49"/>
    <w:rsid w:val="004405BD"/>
    <w:rsid w:val="00442381"/>
    <w:rsid w:val="00445502"/>
    <w:rsid w:val="00446AFD"/>
    <w:rsid w:val="00450ADC"/>
    <w:rsid w:val="004549D1"/>
    <w:rsid w:val="00457582"/>
    <w:rsid w:val="00457AD5"/>
    <w:rsid w:val="0046051B"/>
    <w:rsid w:val="00467182"/>
    <w:rsid w:val="00467F17"/>
    <w:rsid w:val="0047103F"/>
    <w:rsid w:val="0047292A"/>
    <w:rsid w:val="0047442E"/>
    <w:rsid w:val="004815E4"/>
    <w:rsid w:val="0048317D"/>
    <w:rsid w:val="004844E0"/>
    <w:rsid w:val="004862D6"/>
    <w:rsid w:val="00487B63"/>
    <w:rsid w:val="00492100"/>
    <w:rsid w:val="00493A1E"/>
    <w:rsid w:val="004966E7"/>
    <w:rsid w:val="00497508"/>
    <w:rsid w:val="004B4912"/>
    <w:rsid w:val="004C1284"/>
    <w:rsid w:val="004C131F"/>
    <w:rsid w:val="004C44D8"/>
    <w:rsid w:val="004C480E"/>
    <w:rsid w:val="004C5D19"/>
    <w:rsid w:val="004D3A29"/>
    <w:rsid w:val="004D5C9C"/>
    <w:rsid w:val="004D6476"/>
    <w:rsid w:val="004E043F"/>
    <w:rsid w:val="004E1229"/>
    <w:rsid w:val="004E69F9"/>
    <w:rsid w:val="004E7844"/>
    <w:rsid w:val="005061DA"/>
    <w:rsid w:val="00510D3D"/>
    <w:rsid w:val="00514392"/>
    <w:rsid w:val="00514CF7"/>
    <w:rsid w:val="00515DC0"/>
    <w:rsid w:val="00532E09"/>
    <w:rsid w:val="00534309"/>
    <w:rsid w:val="005363C5"/>
    <w:rsid w:val="00542A38"/>
    <w:rsid w:val="00545763"/>
    <w:rsid w:val="005472D4"/>
    <w:rsid w:val="00560BF9"/>
    <w:rsid w:val="00565CC8"/>
    <w:rsid w:val="005670D3"/>
    <w:rsid w:val="005715B3"/>
    <w:rsid w:val="005729BF"/>
    <w:rsid w:val="0057671B"/>
    <w:rsid w:val="00576B1C"/>
    <w:rsid w:val="005772FE"/>
    <w:rsid w:val="00583D2F"/>
    <w:rsid w:val="005875FE"/>
    <w:rsid w:val="0059047C"/>
    <w:rsid w:val="0059149F"/>
    <w:rsid w:val="005925EF"/>
    <w:rsid w:val="00595F16"/>
    <w:rsid w:val="005A35F4"/>
    <w:rsid w:val="005A439B"/>
    <w:rsid w:val="005A4851"/>
    <w:rsid w:val="005B261A"/>
    <w:rsid w:val="005B30DD"/>
    <w:rsid w:val="005B4196"/>
    <w:rsid w:val="005C016D"/>
    <w:rsid w:val="005C0873"/>
    <w:rsid w:val="005C3A18"/>
    <w:rsid w:val="005C3C0D"/>
    <w:rsid w:val="005C4385"/>
    <w:rsid w:val="005D0956"/>
    <w:rsid w:val="005D2374"/>
    <w:rsid w:val="005D67E4"/>
    <w:rsid w:val="005D7B44"/>
    <w:rsid w:val="005E0892"/>
    <w:rsid w:val="005E20A3"/>
    <w:rsid w:val="005E47A3"/>
    <w:rsid w:val="005F58E5"/>
    <w:rsid w:val="005F6420"/>
    <w:rsid w:val="00600ED7"/>
    <w:rsid w:val="00607D8E"/>
    <w:rsid w:val="00611C7F"/>
    <w:rsid w:val="006211D6"/>
    <w:rsid w:val="006217DA"/>
    <w:rsid w:val="00621A88"/>
    <w:rsid w:val="006240F3"/>
    <w:rsid w:val="00624DBB"/>
    <w:rsid w:val="006301BA"/>
    <w:rsid w:val="00637B39"/>
    <w:rsid w:val="00637D8A"/>
    <w:rsid w:val="00642A5D"/>
    <w:rsid w:val="00645AFC"/>
    <w:rsid w:val="00646118"/>
    <w:rsid w:val="00650D70"/>
    <w:rsid w:val="00656085"/>
    <w:rsid w:val="00660397"/>
    <w:rsid w:val="00660E1D"/>
    <w:rsid w:val="006616CF"/>
    <w:rsid w:val="0066367B"/>
    <w:rsid w:val="00665079"/>
    <w:rsid w:val="0066626C"/>
    <w:rsid w:val="00667D14"/>
    <w:rsid w:val="00670E50"/>
    <w:rsid w:val="00672CDA"/>
    <w:rsid w:val="00675961"/>
    <w:rsid w:val="00685F47"/>
    <w:rsid w:val="00692BEF"/>
    <w:rsid w:val="00693392"/>
    <w:rsid w:val="0069613C"/>
    <w:rsid w:val="00696359"/>
    <w:rsid w:val="00697ACA"/>
    <w:rsid w:val="006A3CC3"/>
    <w:rsid w:val="006A65DC"/>
    <w:rsid w:val="006A6CDE"/>
    <w:rsid w:val="006B23D2"/>
    <w:rsid w:val="006B43D3"/>
    <w:rsid w:val="006B7CAE"/>
    <w:rsid w:val="006C2C1C"/>
    <w:rsid w:val="006D4E20"/>
    <w:rsid w:val="006E50B1"/>
    <w:rsid w:val="006F5C6D"/>
    <w:rsid w:val="00702EC6"/>
    <w:rsid w:val="0070510A"/>
    <w:rsid w:val="0070559D"/>
    <w:rsid w:val="007065A2"/>
    <w:rsid w:val="007066FC"/>
    <w:rsid w:val="00706BC8"/>
    <w:rsid w:val="007136DC"/>
    <w:rsid w:val="00713B8D"/>
    <w:rsid w:val="007144E6"/>
    <w:rsid w:val="00722BC0"/>
    <w:rsid w:val="00723CAA"/>
    <w:rsid w:val="00724AAF"/>
    <w:rsid w:val="00726179"/>
    <w:rsid w:val="00734058"/>
    <w:rsid w:val="007402D5"/>
    <w:rsid w:val="00740FE2"/>
    <w:rsid w:val="00743089"/>
    <w:rsid w:val="00743744"/>
    <w:rsid w:val="00744E9E"/>
    <w:rsid w:val="00745E46"/>
    <w:rsid w:val="0074758A"/>
    <w:rsid w:val="00747602"/>
    <w:rsid w:val="00751859"/>
    <w:rsid w:val="00751F3C"/>
    <w:rsid w:val="00754388"/>
    <w:rsid w:val="00754C79"/>
    <w:rsid w:val="00760EF4"/>
    <w:rsid w:val="007623CA"/>
    <w:rsid w:val="00763BAB"/>
    <w:rsid w:val="00764C92"/>
    <w:rsid w:val="00764F29"/>
    <w:rsid w:val="0077184C"/>
    <w:rsid w:val="00771D7A"/>
    <w:rsid w:val="007729A2"/>
    <w:rsid w:val="00775622"/>
    <w:rsid w:val="00777060"/>
    <w:rsid w:val="007779A3"/>
    <w:rsid w:val="00785BAE"/>
    <w:rsid w:val="007928C8"/>
    <w:rsid w:val="00797E6C"/>
    <w:rsid w:val="007A30D5"/>
    <w:rsid w:val="007A3207"/>
    <w:rsid w:val="007A4073"/>
    <w:rsid w:val="007A449A"/>
    <w:rsid w:val="007A4C54"/>
    <w:rsid w:val="007A7EF7"/>
    <w:rsid w:val="007B5B19"/>
    <w:rsid w:val="007B6735"/>
    <w:rsid w:val="007B7508"/>
    <w:rsid w:val="007C2AE3"/>
    <w:rsid w:val="007C39D1"/>
    <w:rsid w:val="007C4089"/>
    <w:rsid w:val="007C6213"/>
    <w:rsid w:val="007D5C5B"/>
    <w:rsid w:val="007E3C60"/>
    <w:rsid w:val="007E7DFD"/>
    <w:rsid w:val="007F0C2B"/>
    <w:rsid w:val="008015A8"/>
    <w:rsid w:val="0080226C"/>
    <w:rsid w:val="008036ED"/>
    <w:rsid w:val="00807677"/>
    <w:rsid w:val="008122FD"/>
    <w:rsid w:val="00812882"/>
    <w:rsid w:val="008139A3"/>
    <w:rsid w:val="008164C1"/>
    <w:rsid w:val="008205C2"/>
    <w:rsid w:val="00823759"/>
    <w:rsid w:val="008240B5"/>
    <w:rsid w:val="00824462"/>
    <w:rsid w:val="00824F57"/>
    <w:rsid w:val="00826D5D"/>
    <w:rsid w:val="008343ED"/>
    <w:rsid w:val="00836C25"/>
    <w:rsid w:val="00837CFE"/>
    <w:rsid w:val="008410AB"/>
    <w:rsid w:val="008422E1"/>
    <w:rsid w:val="00843BE5"/>
    <w:rsid w:val="00845488"/>
    <w:rsid w:val="008478C9"/>
    <w:rsid w:val="00852897"/>
    <w:rsid w:val="00852D65"/>
    <w:rsid w:val="008572E7"/>
    <w:rsid w:val="0086214D"/>
    <w:rsid w:val="00862DA6"/>
    <w:rsid w:val="00881B24"/>
    <w:rsid w:val="00882F71"/>
    <w:rsid w:val="008847CF"/>
    <w:rsid w:val="00894B74"/>
    <w:rsid w:val="00896D1C"/>
    <w:rsid w:val="0089753D"/>
    <w:rsid w:val="008977B2"/>
    <w:rsid w:val="008A25B9"/>
    <w:rsid w:val="008A54C0"/>
    <w:rsid w:val="008A5F57"/>
    <w:rsid w:val="008B4A3D"/>
    <w:rsid w:val="008B6866"/>
    <w:rsid w:val="008C0AC9"/>
    <w:rsid w:val="008C0D1A"/>
    <w:rsid w:val="008C0E17"/>
    <w:rsid w:val="008C7578"/>
    <w:rsid w:val="008D221D"/>
    <w:rsid w:val="008D358C"/>
    <w:rsid w:val="008D3852"/>
    <w:rsid w:val="008D428D"/>
    <w:rsid w:val="008D6102"/>
    <w:rsid w:val="008D6F30"/>
    <w:rsid w:val="008E0507"/>
    <w:rsid w:val="008E3318"/>
    <w:rsid w:val="008E70A3"/>
    <w:rsid w:val="008E7AB0"/>
    <w:rsid w:val="008E7E62"/>
    <w:rsid w:val="008E7EFA"/>
    <w:rsid w:val="008F22C4"/>
    <w:rsid w:val="008F2F35"/>
    <w:rsid w:val="008F3353"/>
    <w:rsid w:val="008F60AB"/>
    <w:rsid w:val="008F6F93"/>
    <w:rsid w:val="00903C3F"/>
    <w:rsid w:val="00904D2E"/>
    <w:rsid w:val="00905796"/>
    <w:rsid w:val="00907760"/>
    <w:rsid w:val="00910E6A"/>
    <w:rsid w:val="00914F42"/>
    <w:rsid w:val="00916476"/>
    <w:rsid w:val="00917E62"/>
    <w:rsid w:val="0092174A"/>
    <w:rsid w:val="00925827"/>
    <w:rsid w:val="00926F54"/>
    <w:rsid w:val="0093081C"/>
    <w:rsid w:val="00930C2D"/>
    <w:rsid w:val="00932FBE"/>
    <w:rsid w:val="00940EFC"/>
    <w:rsid w:val="00941EEC"/>
    <w:rsid w:val="00944A69"/>
    <w:rsid w:val="00944BE0"/>
    <w:rsid w:val="00944E21"/>
    <w:rsid w:val="00947B9F"/>
    <w:rsid w:val="009552DC"/>
    <w:rsid w:val="00963804"/>
    <w:rsid w:val="00964BB5"/>
    <w:rsid w:val="00966B6D"/>
    <w:rsid w:val="009732E3"/>
    <w:rsid w:val="00975B3A"/>
    <w:rsid w:val="009765D9"/>
    <w:rsid w:val="009847A8"/>
    <w:rsid w:val="0099130D"/>
    <w:rsid w:val="009951B0"/>
    <w:rsid w:val="009A1C2A"/>
    <w:rsid w:val="009A1EAF"/>
    <w:rsid w:val="009A797F"/>
    <w:rsid w:val="009B24EA"/>
    <w:rsid w:val="009B2C48"/>
    <w:rsid w:val="009B4D0C"/>
    <w:rsid w:val="009B6E81"/>
    <w:rsid w:val="009C023B"/>
    <w:rsid w:val="009C1C0F"/>
    <w:rsid w:val="009C7375"/>
    <w:rsid w:val="009D2B68"/>
    <w:rsid w:val="009E2195"/>
    <w:rsid w:val="009E65FB"/>
    <w:rsid w:val="009E6936"/>
    <w:rsid w:val="009E7123"/>
    <w:rsid w:val="009F52EB"/>
    <w:rsid w:val="009F6C08"/>
    <w:rsid w:val="00A0035D"/>
    <w:rsid w:val="00A0047E"/>
    <w:rsid w:val="00A041EC"/>
    <w:rsid w:val="00A06F7B"/>
    <w:rsid w:val="00A10A5D"/>
    <w:rsid w:val="00A15445"/>
    <w:rsid w:val="00A2133C"/>
    <w:rsid w:val="00A2420C"/>
    <w:rsid w:val="00A3240B"/>
    <w:rsid w:val="00A35204"/>
    <w:rsid w:val="00A35FAB"/>
    <w:rsid w:val="00A420B0"/>
    <w:rsid w:val="00A429D8"/>
    <w:rsid w:val="00A451FF"/>
    <w:rsid w:val="00A45CC8"/>
    <w:rsid w:val="00A50427"/>
    <w:rsid w:val="00A51680"/>
    <w:rsid w:val="00A637E3"/>
    <w:rsid w:val="00A67CA4"/>
    <w:rsid w:val="00A70C01"/>
    <w:rsid w:val="00A70DCB"/>
    <w:rsid w:val="00A86CC7"/>
    <w:rsid w:val="00A86F87"/>
    <w:rsid w:val="00A90313"/>
    <w:rsid w:val="00A928DE"/>
    <w:rsid w:val="00A93450"/>
    <w:rsid w:val="00A946B6"/>
    <w:rsid w:val="00AA2546"/>
    <w:rsid w:val="00AA45D8"/>
    <w:rsid w:val="00AA4FDE"/>
    <w:rsid w:val="00AA7CB5"/>
    <w:rsid w:val="00AB04E8"/>
    <w:rsid w:val="00AB2A17"/>
    <w:rsid w:val="00AB40A9"/>
    <w:rsid w:val="00AB675E"/>
    <w:rsid w:val="00AB74ED"/>
    <w:rsid w:val="00AC0BF4"/>
    <w:rsid w:val="00AC0E94"/>
    <w:rsid w:val="00AC1578"/>
    <w:rsid w:val="00AC2D43"/>
    <w:rsid w:val="00AC6995"/>
    <w:rsid w:val="00AC71BF"/>
    <w:rsid w:val="00AD1355"/>
    <w:rsid w:val="00AD13D1"/>
    <w:rsid w:val="00AD3195"/>
    <w:rsid w:val="00AD686F"/>
    <w:rsid w:val="00AE3C87"/>
    <w:rsid w:val="00AE4D8B"/>
    <w:rsid w:val="00AE5DBA"/>
    <w:rsid w:val="00AF65F6"/>
    <w:rsid w:val="00B0141B"/>
    <w:rsid w:val="00B04070"/>
    <w:rsid w:val="00B05464"/>
    <w:rsid w:val="00B105C6"/>
    <w:rsid w:val="00B16966"/>
    <w:rsid w:val="00B234E6"/>
    <w:rsid w:val="00B25692"/>
    <w:rsid w:val="00B2650A"/>
    <w:rsid w:val="00B271CA"/>
    <w:rsid w:val="00B336BD"/>
    <w:rsid w:val="00B370EA"/>
    <w:rsid w:val="00B41B64"/>
    <w:rsid w:val="00B44BD4"/>
    <w:rsid w:val="00B52248"/>
    <w:rsid w:val="00B60529"/>
    <w:rsid w:val="00B61BE9"/>
    <w:rsid w:val="00B65761"/>
    <w:rsid w:val="00B67D05"/>
    <w:rsid w:val="00B70E37"/>
    <w:rsid w:val="00B73802"/>
    <w:rsid w:val="00B75DDB"/>
    <w:rsid w:val="00B77352"/>
    <w:rsid w:val="00B80621"/>
    <w:rsid w:val="00B859A3"/>
    <w:rsid w:val="00B95AAB"/>
    <w:rsid w:val="00B96381"/>
    <w:rsid w:val="00BA16FD"/>
    <w:rsid w:val="00BA7518"/>
    <w:rsid w:val="00BB1A6F"/>
    <w:rsid w:val="00BB5115"/>
    <w:rsid w:val="00BC046E"/>
    <w:rsid w:val="00BC33AE"/>
    <w:rsid w:val="00BC558B"/>
    <w:rsid w:val="00BD2A7F"/>
    <w:rsid w:val="00BD7C07"/>
    <w:rsid w:val="00BE0D7B"/>
    <w:rsid w:val="00BE1076"/>
    <w:rsid w:val="00BE1935"/>
    <w:rsid w:val="00BE2DE7"/>
    <w:rsid w:val="00BE3876"/>
    <w:rsid w:val="00BE6AAD"/>
    <w:rsid w:val="00BF6098"/>
    <w:rsid w:val="00C007DD"/>
    <w:rsid w:val="00C037D6"/>
    <w:rsid w:val="00C0548C"/>
    <w:rsid w:val="00C11817"/>
    <w:rsid w:val="00C13E1B"/>
    <w:rsid w:val="00C151FE"/>
    <w:rsid w:val="00C172EF"/>
    <w:rsid w:val="00C25D77"/>
    <w:rsid w:val="00C316EE"/>
    <w:rsid w:val="00C3242B"/>
    <w:rsid w:val="00C3442E"/>
    <w:rsid w:val="00C35A21"/>
    <w:rsid w:val="00C37549"/>
    <w:rsid w:val="00C40C7A"/>
    <w:rsid w:val="00C43F0E"/>
    <w:rsid w:val="00C44224"/>
    <w:rsid w:val="00C45423"/>
    <w:rsid w:val="00C47AA4"/>
    <w:rsid w:val="00C50A18"/>
    <w:rsid w:val="00C53737"/>
    <w:rsid w:val="00C53C8A"/>
    <w:rsid w:val="00C6047E"/>
    <w:rsid w:val="00C645AB"/>
    <w:rsid w:val="00C647D1"/>
    <w:rsid w:val="00C65E74"/>
    <w:rsid w:val="00C80C6A"/>
    <w:rsid w:val="00C9006E"/>
    <w:rsid w:val="00C903FB"/>
    <w:rsid w:val="00C94B61"/>
    <w:rsid w:val="00CA0CE0"/>
    <w:rsid w:val="00CA12D0"/>
    <w:rsid w:val="00CA2508"/>
    <w:rsid w:val="00CA411C"/>
    <w:rsid w:val="00CA50CA"/>
    <w:rsid w:val="00CA6714"/>
    <w:rsid w:val="00CA7272"/>
    <w:rsid w:val="00CA7542"/>
    <w:rsid w:val="00CB1A0A"/>
    <w:rsid w:val="00CB26A2"/>
    <w:rsid w:val="00CB6D67"/>
    <w:rsid w:val="00CB7FFC"/>
    <w:rsid w:val="00CC0470"/>
    <w:rsid w:val="00CC09DA"/>
    <w:rsid w:val="00CC567E"/>
    <w:rsid w:val="00CC6A00"/>
    <w:rsid w:val="00CD157E"/>
    <w:rsid w:val="00CE005B"/>
    <w:rsid w:val="00CE1048"/>
    <w:rsid w:val="00CE107E"/>
    <w:rsid w:val="00CE13E7"/>
    <w:rsid w:val="00CE21EA"/>
    <w:rsid w:val="00CE2C51"/>
    <w:rsid w:val="00CE5D78"/>
    <w:rsid w:val="00CE76FA"/>
    <w:rsid w:val="00CF043D"/>
    <w:rsid w:val="00CF0BFF"/>
    <w:rsid w:val="00CF748B"/>
    <w:rsid w:val="00D00AA7"/>
    <w:rsid w:val="00D05297"/>
    <w:rsid w:val="00D060E4"/>
    <w:rsid w:val="00D11B85"/>
    <w:rsid w:val="00D243CA"/>
    <w:rsid w:val="00D26C39"/>
    <w:rsid w:val="00D2794B"/>
    <w:rsid w:val="00D312D3"/>
    <w:rsid w:val="00D3612F"/>
    <w:rsid w:val="00D37478"/>
    <w:rsid w:val="00D40CED"/>
    <w:rsid w:val="00D420DF"/>
    <w:rsid w:val="00D57258"/>
    <w:rsid w:val="00D57714"/>
    <w:rsid w:val="00D61344"/>
    <w:rsid w:val="00D61779"/>
    <w:rsid w:val="00D64D2A"/>
    <w:rsid w:val="00D672A2"/>
    <w:rsid w:val="00D673CF"/>
    <w:rsid w:val="00D67E2B"/>
    <w:rsid w:val="00D742B7"/>
    <w:rsid w:val="00D74445"/>
    <w:rsid w:val="00D74BC9"/>
    <w:rsid w:val="00D74C0B"/>
    <w:rsid w:val="00D80224"/>
    <w:rsid w:val="00D9016E"/>
    <w:rsid w:val="00DA1211"/>
    <w:rsid w:val="00DA24D5"/>
    <w:rsid w:val="00DA350D"/>
    <w:rsid w:val="00DB2026"/>
    <w:rsid w:val="00DB4D70"/>
    <w:rsid w:val="00DB5C2A"/>
    <w:rsid w:val="00DB66C9"/>
    <w:rsid w:val="00DB6FE1"/>
    <w:rsid w:val="00DC33AC"/>
    <w:rsid w:val="00DC3A36"/>
    <w:rsid w:val="00DC3AF2"/>
    <w:rsid w:val="00DC4BFD"/>
    <w:rsid w:val="00DC54B8"/>
    <w:rsid w:val="00DC5B03"/>
    <w:rsid w:val="00DD0DC0"/>
    <w:rsid w:val="00DD1B6B"/>
    <w:rsid w:val="00DD3597"/>
    <w:rsid w:val="00DE02DB"/>
    <w:rsid w:val="00DE05F5"/>
    <w:rsid w:val="00DE1707"/>
    <w:rsid w:val="00DE7BFE"/>
    <w:rsid w:val="00DF0B68"/>
    <w:rsid w:val="00E04ED2"/>
    <w:rsid w:val="00E05E29"/>
    <w:rsid w:val="00E05FF3"/>
    <w:rsid w:val="00E13037"/>
    <w:rsid w:val="00E14DE8"/>
    <w:rsid w:val="00E2139D"/>
    <w:rsid w:val="00E32DA6"/>
    <w:rsid w:val="00E3442C"/>
    <w:rsid w:val="00E366CC"/>
    <w:rsid w:val="00E40768"/>
    <w:rsid w:val="00E40B98"/>
    <w:rsid w:val="00E44915"/>
    <w:rsid w:val="00E63DB4"/>
    <w:rsid w:val="00E644ED"/>
    <w:rsid w:val="00E648F6"/>
    <w:rsid w:val="00E6769E"/>
    <w:rsid w:val="00E709C3"/>
    <w:rsid w:val="00E72FCD"/>
    <w:rsid w:val="00E82660"/>
    <w:rsid w:val="00E849E7"/>
    <w:rsid w:val="00E86021"/>
    <w:rsid w:val="00E90612"/>
    <w:rsid w:val="00E9433C"/>
    <w:rsid w:val="00E94A04"/>
    <w:rsid w:val="00E953DD"/>
    <w:rsid w:val="00E95860"/>
    <w:rsid w:val="00E97D50"/>
    <w:rsid w:val="00E97FFA"/>
    <w:rsid w:val="00EA4154"/>
    <w:rsid w:val="00EA6BB7"/>
    <w:rsid w:val="00EA6DC6"/>
    <w:rsid w:val="00EA731F"/>
    <w:rsid w:val="00EB07C7"/>
    <w:rsid w:val="00EB091F"/>
    <w:rsid w:val="00EB1A92"/>
    <w:rsid w:val="00EB25E6"/>
    <w:rsid w:val="00EB3993"/>
    <w:rsid w:val="00EB69C1"/>
    <w:rsid w:val="00EC08B0"/>
    <w:rsid w:val="00EC10D0"/>
    <w:rsid w:val="00EC23BB"/>
    <w:rsid w:val="00EC2783"/>
    <w:rsid w:val="00EC6E3F"/>
    <w:rsid w:val="00EC790E"/>
    <w:rsid w:val="00ED141B"/>
    <w:rsid w:val="00ED1887"/>
    <w:rsid w:val="00ED24D0"/>
    <w:rsid w:val="00ED68D8"/>
    <w:rsid w:val="00ED7753"/>
    <w:rsid w:val="00EE1D56"/>
    <w:rsid w:val="00EE5E6C"/>
    <w:rsid w:val="00EE6722"/>
    <w:rsid w:val="00EE7F8F"/>
    <w:rsid w:val="00EF6E7C"/>
    <w:rsid w:val="00EF7B7B"/>
    <w:rsid w:val="00F004B8"/>
    <w:rsid w:val="00F0289C"/>
    <w:rsid w:val="00F0588B"/>
    <w:rsid w:val="00F12B9E"/>
    <w:rsid w:val="00F14624"/>
    <w:rsid w:val="00F16983"/>
    <w:rsid w:val="00F21701"/>
    <w:rsid w:val="00F23386"/>
    <w:rsid w:val="00F25D55"/>
    <w:rsid w:val="00F26D3B"/>
    <w:rsid w:val="00F30EBE"/>
    <w:rsid w:val="00F34CD6"/>
    <w:rsid w:val="00F4257C"/>
    <w:rsid w:val="00F42814"/>
    <w:rsid w:val="00F42E0F"/>
    <w:rsid w:val="00F44E8E"/>
    <w:rsid w:val="00F45F63"/>
    <w:rsid w:val="00F51013"/>
    <w:rsid w:val="00F56973"/>
    <w:rsid w:val="00F57A72"/>
    <w:rsid w:val="00F62D3A"/>
    <w:rsid w:val="00F63E37"/>
    <w:rsid w:val="00F6577D"/>
    <w:rsid w:val="00F65E5F"/>
    <w:rsid w:val="00F660DC"/>
    <w:rsid w:val="00F6643E"/>
    <w:rsid w:val="00F731D7"/>
    <w:rsid w:val="00F738B7"/>
    <w:rsid w:val="00F74959"/>
    <w:rsid w:val="00F802DF"/>
    <w:rsid w:val="00F840A0"/>
    <w:rsid w:val="00F90918"/>
    <w:rsid w:val="00F93214"/>
    <w:rsid w:val="00F94990"/>
    <w:rsid w:val="00F95722"/>
    <w:rsid w:val="00F9616E"/>
    <w:rsid w:val="00FA32F3"/>
    <w:rsid w:val="00FA7A20"/>
    <w:rsid w:val="00FB10B5"/>
    <w:rsid w:val="00FB23FB"/>
    <w:rsid w:val="00FC460D"/>
    <w:rsid w:val="00FC4FBE"/>
    <w:rsid w:val="00FC6BEB"/>
    <w:rsid w:val="00FD304F"/>
    <w:rsid w:val="00FE4129"/>
    <w:rsid w:val="00FE7B5C"/>
    <w:rsid w:val="00FF004F"/>
    <w:rsid w:val="00FF2C4C"/>
    <w:rsid w:val="00FF2E3E"/>
    <w:rsid w:val="00FF3B2A"/>
    <w:rsid w:val="00FF4FCC"/>
    <w:rsid w:val="00FF56B1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0FDA04A1"/>
  <w15:docId w15:val="{A11288F0-6A7D-4EAB-B19D-B95216C7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6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3C57"/>
    <w:pPr>
      <w:ind w:left="720"/>
      <w:contextualSpacing/>
    </w:pPr>
  </w:style>
  <w:style w:type="paragraph" w:styleId="Nessunaspaziatura">
    <w:name w:val="No Spacing"/>
    <w:uiPriority w:val="1"/>
    <w:qFormat/>
    <w:rsid w:val="00792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2556-1AA9-47BD-A48B-39B37D3C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arichi Pendenti</vt:lpstr>
    </vt:vector>
  </TitlesOfParts>
  <Company>Min. Giustizi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arichi Pendenti</dc:title>
  <dc:creator>Procura Repubblica Brescia</dc:creator>
  <cp:lastModifiedBy>Marcella Schillaci</cp:lastModifiedBy>
  <cp:revision>818</cp:revision>
  <cp:lastPrinted>2022-02-08T11:15:00Z</cp:lastPrinted>
  <dcterms:created xsi:type="dcterms:W3CDTF">2015-09-04T13:40:00Z</dcterms:created>
  <dcterms:modified xsi:type="dcterms:W3CDTF">2022-02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07T00:00:00Z</vt:filetime>
  </property>
  <property fmtid="{D5CDD505-2E9C-101B-9397-08002B2CF9AE}" pid="3" name="LastSaved">
    <vt:filetime>2015-09-04T00:00:00Z</vt:filetime>
  </property>
</Properties>
</file>